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08" w:rsidRDefault="00262108" w:rsidP="00262108">
      <w:pPr>
        <w:tabs>
          <w:tab w:val="left" w:pos="1890"/>
        </w:tabs>
        <w:rPr>
          <w:b/>
          <w:sz w:val="32"/>
          <w:szCs w:val="32"/>
        </w:rPr>
      </w:pPr>
    </w:p>
    <w:tbl>
      <w:tblPr>
        <w:tblpPr w:leftFromText="181" w:rightFromText="181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</w:tblGrid>
      <w:tr w:rsidR="00262108" w:rsidRPr="00262108" w:rsidTr="000228FD">
        <w:trPr>
          <w:trHeight w:val="907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4BB9B9"/>
            <w:tcMar>
              <w:top w:w="170" w:type="dxa"/>
              <w:left w:w="318" w:type="dxa"/>
              <w:bottom w:w="567" w:type="dxa"/>
              <w:right w:w="635" w:type="dxa"/>
            </w:tcMar>
            <w:vAlign w:val="bottom"/>
          </w:tcPr>
          <w:p w:rsidR="00262108" w:rsidRPr="00262108" w:rsidRDefault="00262108" w:rsidP="00262108">
            <w:pPr>
              <w:spacing w:after="268" w:line="824" w:lineRule="atLeast"/>
              <w:ind w:left="-17"/>
              <w:rPr>
                <w:rFonts w:ascii="Siemens Sans" w:eastAsia="Siemens Sans" w:hAnsi="Siemens Sans" w:cs="Times New Roman"/>
                <w:color w:val="FFFFFF"/>
                <w:spacing w:val="-6"/>
                <w:kern w:val="8"/>
                <w:sz w:val="72"/>
                <w:szCs w:val="72"/>
              </w:rPr>
            </w:pPr>
            <w:r>
              <w:rPr>
                <w:rFonts w:ascii="Siemens Sans" w:eastAsia="Siemens Sans" w:hAnsi="Siemens Sans" w:cs="Times New Roman"/>
                <w:color w:val="FFFFFF"/>
                <w:spacing w:val="-6"/>
                <w:kern w:val="8"/>
                <w:sz w:val="72"/>
                <w:szCs w:val="72"/>
              </w:rPr>
              <w:t xml:space="preserve">Solid Edge Tutorial </w:t>
            </w:r>
          </w:p>
          <w:p w:rsidR="00262108" w:rsidRPr="00262108" w:rsidRDefault="00262108" w:rsidP="00262108">
            <w:pPr>
              <w:spacing w:after="0" w:line="432" w:lineRule="atLeast"/>
              <w:rPr>
                <w:rFonts w:ascii="Siemens Sans" w:eastAsia="Siemens Sans" w:hAnsi="Siemens Sans" w:cs="Times New Roman"/>
                <w:b/>
                <w:color w:val="FFFFFF"/>
                <w:kern w:val="8"/>
                <w:sz w:val="36"/>
                <w:szCs w:val="36"/>
              </w:rPr>
            </w:pPr>
            <w:r>
              <w:rPr>
                <w:rFonts w:ascii="Siemens Sans" w:eastAsia="Siemens Sans" w:hAnsi="Siemens Sans" w:cs="Times New Roman"/>
                <w:b/>
                <w:color w:val="FFFFFF"/>
                <w:kern w:val="8"/>
                <w:sz w:val="36"/>
                <w:szCs w:val="36"/>
              </w:rPr>
              <w:t xml:space="preserve">Introduction to wiring your </w:t>
            </w:r>
            <w:r w:rsidRPr="00262108">
              <w:rPr>
                <w:rFonts w:ascii="Siemens Sans" w:eastAsia="Siemens Sans" w:hAnsi="Siemens Sans" w:cs="Times New Roman"/>
                <w:b/>
                <w:color w:val="FFFFFF"/>
                <w:kern w:val="8"/>
                <w:sz w:val="36"/>
                <w:szCs w:val="36"/>
              </w:rPr>
              <w:t>FIRST® Robot</w:t>
            </w:r>
          </w:p>
        </w:tc>
      </w:tr>
      <w:tr w:rsidR="00262108" w:rsidRPr="00262108" w:rsidTr="000228FD">
        <w:trPr>
          <w:trHeight w:hRule="exact" w:val="113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318" w:type="dxa"/>
              <w:right w:w="318" w:type="dxa"/>
            </w:tcMar>
            <w:vAlign w:val="center"/>
          </w:tcPr>
          <w:p w:rsidR="00262108" w:rsidRPr="00262108" w:rsidRDefault="00262108" w:rsidP="00262108">
            <w:pPr>
              <w:spacing w:after="0" w:line="227" w:lineRule="atLeast"/>
              <w:rPr>
                <w:rFonts w:ascii="Siemens Sans" w:eastAsia="Siemens Sans" w:hAnsi="Siemens Sans" w:cs="Times New Roman"/>
                <w:color w:val="000000"/>
                <w:spacing w:val="2"/>
                <w:kern w:val="8"/>
                <w:sz w:val="18"/>
                <w:szCs w:val="18"/>
              </w:rPr>
            </w:pPr>
          </w:p>
        </w:tc>
      </w:tr>
      <w:tr w:rsidR="00262108" w:rsidRPr="00262108" w:rsidTr="000228FD">
        <w:trPr>
          <w:trHeight w:hRule="exact" w:val="442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18" w:type="dxa"/>
              <w:right w:w="318" w:type="dxa"/>
            </w:tcMar>
            <w:vAlign w:val="center"/>
          </w:tcPr>
          <w:p w:rsidR="00262108" w:rsidRPr="00262108" w:rsidRDefault="00262108" w:rsidP="00262108">
            <w:pPr>
              <w:spacing w:after="0" w:line="227" w:lineRule="atLeast"/>
              <w:jc w:val="right"/>
              <w:rPr>
                <w:rFonts w:ascii="Siemens Sans" w:eastAsia="Siemens Sans" w:hAnsi="Siemens Sans" w:cs="Times New Roman"/>
                <w:b/>
                <w:color w:val="000000"/>
                <w:spacing w:val="2"/>
                <w:kern w:val="8"/>
                <w:sz w:val="18"/>
                <w:szCs w:val="18"/>
              </w:rPr>
            </w:pPr>
            <w:r w:rsidRPr="00262108">
              <w:rPr>
                <w:rFonts w:ascii="Siemens Sans" w:eastAsia="Siemens Sans" w:hAnsi="Siemens Sans" w:cs="Times New Roman"/>
                <w:b/>
                <w:color w:val="000000"/>
                <w:spacing w:val="2"/>
                <w:kern w:val="8"/>
                <w:sz w:val="18"/>
                <w:szCs w:val="18"/>
                <w:lang w:val="de-DE"/>
              </w:rPr>
              <w:t>Siemens Digital Industries Software</w:t>
            </w:r>
          </w:p>
        </w:tc>
      </w:tr>
    </w:tbl>
    <w:p w:rsidR="00262108" w:rsidRPr="00262108" w:rsidRDefault="00262108" w:rsidP="00262108">
      <w:pPr>
        <w:spacing w:after="0" w:line="227" w:lineRule="atLeast"/>
        <w:rPr>
          <w:rFonts w:ascii="Siemens Sans" w:eastAsia="Siemens Sans" w:hAnsi="Siemens Sans" w:cs="Times New Roman"/>
          <w:color w:val="000000"/>
          <w:spacing w:val="2"/>
          <w:kern w:val="8"/>
          <w:sz w:val="18"/>
          <w:szCs w:val="18"/>
        </w:rPr>
        <w:sectPr w:rsidR="00262108" w:rsidRPr="00262108" w:rsidSect="00F402F6">
          <w:headerReference w:type="default" r:id="rId8"/>
          <w:pgSz w:w="12242" w:h="15842" w:code="1"/>
          <w:pgMar w:top="1758" w:right="1021" w:bottom="1021" w:left="4536" w:header="454" w:footer="454" w:gutter="0"/>
          <w:cols w:space="227"/>
          <w:docGrid w:linePitch="360"/>
        </w:sectPr>
      </w:pPr>
    </w:p>
    <w:p w:rsidR="00A82925" w:rsidRPr="005C6EA7" w:rsidRDefault="00A82925" w:rsidP="00A82925">
      <w:pPr>
        <w:rPr>
          <w:b/>
          <w:sz w:val="24"/>
          <w:szCs w:val="24"/>
        </w:rPr>
      </w:pPr>
      <w:r w:rsidRPr="005C6EA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1CFF8F8" wp14:editId="428F0BD3">
            <wp:simplePos x="0" y="0"/>
            <wp:positionH relativeFrom="column">
              <wp:posOffset>3994309</wp:posOffset>
            </wp:positionH>
            <wp:positionV relativeFrom="paragraph">
              <wp:posOffset>5080</wp:posOffset>
            </wp:positionV>
            <wp:extent cx="2925863" cy="1908313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RST-ElectricalRouting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63" cy="190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EA7">
        <w:rPr>
          <w:b/>
          <w:sz w:val="24"/>
          <w:szCs w:val="24"/>
        </w:rPr>
        <w:t>Electrical Wire Routing</w:t>
      </w:r>
    </w:p>
    <w:p w:rsidR="00A82925" w:rsidRPr="006D0407" w:rsidRDefault="00A82925" w:rsidP="00A82925">
      <w:pPr>
        <w:rPr>
          <w:sz w:val="20"/>
          <w:szCs w:val="20"/>
        </w:rPr>
      </w:pPr>
      <w:r w:rsidRPr="006D0407">
        <w:rPr>
          <w:sz w:val="20"/>
          <w:szCs w:val="20"/>
        </w:rPr>
        <w:t xml:space="preserve">In this tutorial you will learn how to use Solid Edge’s electric routing to </w:t>
      </w:r>
      <w:r w:rsidRPr="006D0407">
        <w:rPr>
          <w:sz w:val="20"/>
          <w:szCs w:val="20"/>
        </w:rPr>
        <w:br/>
        <w:t>add wire paths and physical wires to a FIRST</w:t>
      </w:r>
      <w:r w:rsidRPr="006D0407">
        <w:rPr>
          <w:rFonts w:cstheme="minorHAnsi"/>
          <w:sz w:val="20"/>
          <w:szCs w:val="20"/>
        </w:rPr>
        <w:t>®</w:t>
      </w:r>
      <w:r w:rsidRPr="006D0407">
        <w:rPr>
          <w:sz w:val="20"/>
          <w:szCs w:val="20"/>
        </w:rPr>
        <w:t xml:space="preserve"> robot. To demonstrate this </w:t>
      </w:r>
      <w:r w:rsidRPr="006D0407">
        <w:rPr>
          <w:sz w:val="20"/>
          <w:szCs w:val="20"/>
        </w:rPr>
        <w:br/>
        <w:t>process, we will be using an award winning FIRST</w:t>
      </w:r>
      <w:r w:rsidRPr="006D0407">
        <w:rPr>
          <w:rFonts w:cstheme="minorHAnsi"/>
          <w:sz w:val="20"/>
          <w:szCs w:val="20"/>
        </w:rPr>
        <w:t>®</w:t>
      </w:r>
      <w:r w:rsidRPr="006D0407">
        <w:rPr>
          <w:sz w:val="20"/>
          <w:szCs w:val="20"/>
        </w:rPr>
        <w:t xml:space="preserve"> robot, courtesy of </w:t>
      </w:r>
      <w:r w:rsidRPr="006D0407">
        <w:rPr>
          <w:sz w:val="20"/>
          <w:szCs w:val="20"/>
        </w:rPr>
        <w:br/>
      </w:r>
      <w:hyperlink r:id="rId10" w:history="1">
        <w:r w:rsidRPr="006D0407">
          <w:rPr>
            <w:rStyle w:val="Hyperlink"/>
            <w:sz w:val="20"/>
            <w:szCs w:val="20"/>
          </w:rPr>
          <w:t>Team 3339 -</w:t>
        </w:r>
        <w:proofErr w:type="spellStart"/>
        <w:r w:rsidRPr="006D0407">
          <w:rPr>
            <w:rStyle w:val="Hyperlink"/>
            <w:sz w:val="20"/>
            <w:szCs w:val="20"/>
          </w:rPr>
          <w:t>BumbleB</w:t>
        </w:r>
        <w:proofErr w:type="spellEnd"/>
      </w:hyperlink>
      <w:r w:rsidRPr="006D0407">
        <w:rPr>
          <w:sz w:val="20"/>
          <w:szCs w:val="20"/>
        </w:rPr>
        <w:t xml:space="preserve"> from Israel.  </w:t>
      </w:r>
    </w:p>
    <w:p w:rsidR="00A82925" w:rsidRPr="006D0407" w:rsidRDefault="00A82925" w:rsidP="00A82925">
      <w:pPr>
        <w:rPr>
          <w:b/>
          <w:sz w:val="20"/>
          <w:szCs w:val="20"/>
        </w:rPr>
      </w:pPr>
      <w:r w:rsidRPr="006D0407">
        <w:rPr>
          <w:b/>
          <w:sz w:val="20"/>
          <w:szCs w:val="20"/>
        </w:rPr>
        <w:t>Video #1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From the Browse dialog, navigate to the 2019-BumlbeB folder </w:t>
      </w:r>
      <w:r w:rsidRPr="006D0407">
        <w:rPr>
          <w:sz w:val="20"/>
          <w:szCs w:val="20"/>
        </w:rPr>
        <w:br/>
        <w:t>inside the Class File folder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>Change the filter to Top Level Assembly documents (.</w:t>
      </w:r>
      <w:proofErr w:type="spellStart"/>
      <w:r w:rsidRPr="006D0407">
        <w:rPr>
          <w:sz w:val="20"/>
          <w:szCs w:val="20"/>
        </w:rPr>
        <w:t>asm</w:t>
      </w:r>
      <w:proofErr w:type="spellEnd"/>
      <w:r w:rsidRPr="006D0407">
        <w:rPr>
          <w:sz w:val="20"/>
          <w:szCs w:val="20"/>
        </w:rPr>
        <w:t>)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4C56D4E" wp14:editId="24FF0009">
            <wp:simplePos x="0" y="0"/>
            <wp:positionH relativeFrom="column">
              <wp:posOffset>4658678</wp:posOffset>
            </wp:positionH>
            <wp:positionV relativeFrom="paragraph">
              <wp:posOffset>46355</wp:posOffset>
            </wp:positionV>
            <wp:extent cx="2062220" cy="169362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220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Select </w:t>
      </w:r>
      <w:r w:rsidRPr="006D0407">
        <w:rPr>
          <w:b/>
          <w:sz w:val="20"/>
          <w:szCs w:val="20"/>
        </w:rPr>
        <w:t>Robot Assembly-With Wires.asm</w:t>
      </w:r>
      <w:r w:rsidRPr="006D0407">
        <w:rPr>
          <w:sz w:val="20"/>
          <w:szCs w:val="20"/>
        </w:rPr>
        <w:t>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Change the “Assembly open as” setting to </w:t>
      </w:r>
      <w:r w:rsidRPr="006D0407">
        <w:rPr>
          <w:b/>
          <w:sz w:val="20"/>
          <w:szCs w:val="20"/>
        </w:rPr>
        <w:t>Last Saved</w:t>
      </w:r>
      <w:r w:rsidRPr="006D0407">
        <w:rPr>
          <w:sz w:val="20"/>
          <w:szCs w:val="20"/>
        </w:rPr>
        <w:t>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>This activates only the parts we need in the assembly.</w:t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On the Home tab, change the configuration to Routing from the drop list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This temporarily hides parts of the assembly and helps us focus </w:t>
      </w:r>
      <w:r w:rsidRPr="006D0407">
        <w:rPr>
          <w:sz w:val="20"/>
          <w:szCs w:val="20"/>
        </w:rPr>
        <w:br/>
        <w:t>on the components we need to add wires too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Notice that the wires are already routed on the right side of the </w:t>
      </w:r>
      <w:r w:rsidRPr="006D0407">
        <w:rPr>
          <w:sz w:val="20"/>
          <w:szCs w:val="20"/>
        </w:rPr>
        <w:br/>
        <w:t xml:space="preserve">robot. We will now focus on the left </w:t>
      </w:r>
      <w:proofErr w:type="spellStart"/>
      <w:r w:rsidRPr="006D0407">
        <w:rPr>
          <w:sz w:val="20"/>
          <w:szCs w:val="20"/>
        </w:rPr>
        <w:t>sid</w:t>
      </w:r>
      <w:proofErr w:type="spellEnd"/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F719F1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5B123AC" wp14:editId="57B2657C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2480807" cy="2686987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7" cy="268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 xml:space="preserve">Hide the two plates shown by selecting the and picking </w:t>
      </w:r>
      <w:r w:rsidR="00A82925" w:rsidRPr="006D0407">
        <w:rPr>
          <w:sz w:val="20"/>
          <w:szCs w:val="20"/>
        </w:rPr>
        <w:br/>
        <w:t>Hide from the right mouse click menu.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1EC2461" wp14:editId="0B3C9161">
            <wp:simplePos x="0" y="0"/>
            <wp:positionH relativeFrom="column">
              <wp:posOffset>1123950</wp:posOffset>
            </wp:positionH>
            <wp:positionV relativeFrom="paragraph">
              <wp:posOffset>245110</wp:posOffset>
            </wp:positionV>
            <wp:extent cx="2954829" cy="24765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2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Zoom up on the electrical connectors and control unit</w:t>
      </w:r>
      <w:r w:rsidRPr="006D0407">
        <w:rPr>
          <w:sz w:val="20"/>
          <w:szCs w:val="20"/>
        </w:rPr>
        <w:br/>
        <w:t>as shown.</w:t>
      </w:r>
      <w:r w:rsidRPr="006D0407">
        <w:rPr>
          <w:noProof/>
          <w:sz w:val="20"/>
          <w:szCs w:val="20"/>
        </w:rPr>
        <w:t xml:space="preserve"> </w:t>
      </w:r>
    </w:p>
    <w:p w:rsidR="00A82925" w:rsidRPr="006D0407" w:rsidRDefault="00A82925" w:rsidP="00A82925">
      <w:pPr>
        <w:rPr>
          <w:sz w:val="20"/>
          <w:szCs w:val="20"/>
        </w:rPr>
      </w:pPr>
    </w:p>
    <w:p w:rsidR="00A82925" w:rsidRPr="006D0407" w:rsidRDefault="00A82925" w:rsidP="00A82925">
      <w:pPr>
        <w:rPr>
          <w:sz w:val="20"/>
          <w:szCs w:val="20"/>
        </w:rPr>
      </w:pPr>
    </w:p>
    <w:p w:rsidR="00A82925" w:rsidRPr="006D0407" w:rsidRDefault="00A82925" w:rsidP="00A82925">
      <w:pPr>
        <w:rPr>
          <w:sz w:val="20"/>
          <w:szCs w:val="20"/>
        </w:rPr>
      </w:pPr>
    </w:p>
    <w:p w:rsidR="00A82925" w:rsidRPr="006D0407" w:rsidRDefault="00A82925" w:rsidP="00A82925">
      <w:pPr>
        <w:rPr>
          <w:sz w:val="20"/>
          <w:szCs w:val="20"/>
        </w:rPr>
      </w:pPr>
    </w:p>
    <w:p w:rsidR="00A82925" w:rsidRPr="006D0407" w:rsidRDefault="00A82925" w:rsidP="00A82925">
      <w:pPr>
        <w:rPr>
          <w:sz w:val="20"/>
          <w:szCs w:val="20"/>
        </w:rPr>
      </w:pP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rPr>
          <w:sz w:val="20"/>
          <w:szCs w:val="20"/>
        </w:rPr>
      </w:pPr>
    </w:p>
    <w:p w:rsidR="00A82925" w:rsidRPr="006D0407" w:rsidRDefault="00F719F1" w:rsidP="00A82925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A82925" w:rsidRPr="006D0407" w:rsidRDefault="00A82925" w:rsidP="00A82925">
      <w:pPr>
        <w:jc w:val="center"/>
        <w:rPr>
          <w:sz w:val="20"/>
          <w:szCs w:val="20"/>
        </w:rPr>
      </w:pPr>
    </w:p>
    <w:p w:rsidR="00A82925" w:rsidRPr="006D0407" w:rsidRDefault="005C6EA7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DA1FEB2" wp14:editId="3AB4BEF1">
            <wp:simplePos x="0" y="0"/>
            <wp:positionH relativeFrom="column">
              <wp:posOffset>3100864</wp:posOffset>
            </wp:positionH>
            <wp:positionV relativeFrom="paragraph">
              <wp:posOffset>5873</wp:posOffset>
            </wp:positionV>
            <wp:extent cx="2228215" cy="837565"/>
            <wp:effectExtent l="0" t="0" r="635" b="63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sz w:val="20"/>
          <w:szCs w:val="20"/>
        </w:rPr>
        <w:t>From the Tools tab, select Electrical</w:t>
      </w:r>
      <w:r w:rsidR="00A82925" w:rsidRPr="006D0407">
        <w:rPr>
          <w:noProof/>
          <w:sz w:val="20"/>
          <w:szCs w:val="20"/>
        </w:rPr>
        <w:t xml:space="preserve"> Routing.</w:t>
      </w:r>
      <w:r w:rsidR="00A82925" w:rsidRPr="006D0407">
        <w:rPr>
          <w:noProof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lastRenderedPageBreak/>
        <w:t>Select the Path command.</w:t>
      </w:r>
    </w:p>
    <w:p w:rsidR="00A82925" w:rsidRPr="006D0407" w:rsidRDefault="00F719F1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30DF9F1" wp14:editId="0A3A7CF4">
            <wp:simplePos x="0" y="0"/>
            <wp:positionH relativeFrom="column">
              <wp:posOffset>3974941</wp:posOffset>
            </wp:positionH>
            <wp:positionV relativeFrom="paragraph">
              <wp:posOffset>636270</wp:posOffset>
            </wp:positionV>
            <wp:extent cx="1622450" cy="15866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50" cy="158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D4CB65F" wp14:editId="52FD0062">
            <wp:simplePos x="0" y="0"/>
            <wp:positionH relativeFrom="column">
              <wp:posOffset>2080260</wp:posOffset>
            </wp:positionH>
            <wp:positionV relativeFrom="paragraph">
              <wp:posOffset>261303</wp:posOffset>
            </wp:positionV>
            <wp:extent cx="4230094" cy="316108"/>
            <wp:effectExtent l="0" t="0" r="0" b="8255"/>
            <wp:wrapNone/>
            <wp:docPr id="2" name="Picture 2" descr="C:\Temp\SNAGHTML1a476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NAGHTML1a4764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0D84D6C" wp14:editId="051EE53B">
            <wp:simplePos x="0" y="0"/>
            <wp:positionH relativeFrom="column">
              <wp:posOffset>352107</wp:posOffset>
            </wp:positionH>
            <wp:positionV relativeFrom="paragraph">
              <wp:posOffset>113347</wp:posOffset>
            </wp:positionV>
            <wp:extent cx="1443108" cy="811033"/>
            <wp:effectExtent l="0" t="0" r="5080" b="825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08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Be sure the Locate filter is set to Center Point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Select the center point of the lower Green terminal </w:t>
      </w:r>
      <w:r w:rsidRPr="006D0407">
        <w:rPr>
          <w:sz w:val="20"/>
          <w:szCs w:val="20"/>
        </w:rPr>
        <w:br/>
        <w:t>on the Motor Controller second from the top as shown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sz w:val="20"/>
          <w:szCs w:val="20"/>
        </w:rPr>
        <w:t xml:space="preserve">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Terminate the path on the Green terminal in the </w:t>
      </w:r>
      <w:r w:rsidRPr="006D0407">
        <w:rPr>
          <w:sz w:val="20"/>
          <w:szCs w:val="20"/>
        </w:rPr>
        <w:br/>
        <w:t>Connector as shown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Be sure to get the circle center point at the </w:t>
      </w:r>
      <w:r w:rsidRPr="006D0407">
        <w:rPr>
          <w:sz w:val="20"/>
          <w:szCs w:val="20"/>
        </w:rPr>
        <w:br/>
        <w:t>bottom of the hole in the Connector part.</w:t>
      </w:r>
      <w:r w:rsidRPr="006D0407">
        <w:rPr>
          <w:sz w:val="20"/>
          <w:szCs w:val="20"/>
        </w:rPr>
        <w:br/>
        <w:t>This will ensure the path is created in the</w:t>
      </w:r>
      <w:r w:rsidRPr="006D0407">
        <w:rPr>
          <w:sz w:val="20"/>
          <w:szCs w:val="20"/>
        </w:rPr>
        <w:br/>
        <w:t>proper direction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>Click the green checkmark to accept and then click Finish to complete the Path.</w:t>
      </w:r>
    </w:p>
    <w:p w:rsidR="00A82925" w:rsidRPr="006D0407" w:rsidRDefault="00F719F1" w:rsidP="00A82925">
      <w:pPr>
        <w:pStyle w:val="ListParagraph"/>
        <w:ind w:left="1440"/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F048E11" wp14:editId="7CCB05C1">
            <wp:simplePos x="0" y="0"/>
            <wp:positionH relativeFrom="margin">
              <wp:posOffset>2182177</wp:posOffset>
            </wp:positionH>
            <wp:positionV relativeFrom="paragraph">
              <wp:posOffset>286385</wp:posOffset>
            </wp:positionV>
            <wp:extent cx="4660179" cy="1364828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79" cy="136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A7" w:rsidRPr="006D0407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3A8A651" wp14:editId="480125CD">
            <wp:simplePos x="0" y="0"/>
            <wp:positionH relativeFrom="column">
              <wp:posOffset>222250</wp:posOffset>
            </wp:positionH>
            <wp:positionV relativeFrom="paragraph">
              <wp:posOffset>35242</wp:posOffset>
            </wp:positionV>
            <wp:extent cx="1832825" cy="2247203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25" cy="224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F140209" wp14:editId="6D9F07EE">
            <wp:simplePos x="0" y="0"/>
            <wp:positionH relativeFrom="column">
              <wp:posOffset>3474483</wp:posOffset>
            </wp:positionH>
            <wp:positionV relativeFrom="paragraph">
              <wp:posOffset>9633</wp:posOffset>
            </wp:positionV>
            <wp:extent cx="3269955" cy="1342498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55" cy="134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While still in the Path command, select the </w:t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t xml:space="preserve">white terminal on the Motor Controller, </w:t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t>directly above the</w:t>
      </w:r>
      <w:r w:rsidR="005C6EA7">
        <w:rPr>
          <w:sz w:val="20"/>
          <w:szCs w:val="20"/>
        </w:rPr>
        <w:t xml:space="preserve"> </w:t>
      </w:r>
      <w:r w:rsidRPr="006D0407">
        <w:rPr>
          <w:sz w:val="20"/>
          <w:szCs w:val="20"/>
        </w:rPr>
        <w:t>previously selected terminal,</w:t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t xml:space="preserve">and route to the white terminal in the </w:t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t>connector like before.</w:t>
      </w:r>
      <w:r w:rsidRPr="006D0407">
        <w:rPr>
          <w:sz w:val="20"/>
          <w:szCs w:val="20"/>
        </w:rPr>
        <w:br/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9002EA0" wp14:editId="670958A9">
            <wp:simplePos x="0" y="0"/>
            <wp:positionH relativeFrom="margin">
              <wp:posOffset>3308146</wp:posOffset>
            </wp:positionH>
            <wp:positionV relativeFrom="paragraph">
              <wp:posOffset>7620</wp:posOffset>
            </wp:positionV>
            <wp:extent cx="2905063" cy="161957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063" cy="161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Repeat the procedure for the top most </w:t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t xml:space="preserve">Motor Controller to route to the terminal </w:t>
      </w:r>
      <w:r w:rsidR="005C6EA7">
        <w:rPr>
          <w:sz w:val="20"/>
          <w:szCs w:val="20"/>
        </w:rPr>
        <w:br/>
      </w:r>
      <w:r w:rsidRPr="006D0407">
        <w:rPr>
          <w:sz w:val="20"/>
          <w:szCs w:val="20"/>
        </w:rPr>
        <w:t>in the outermost connector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6C9B2F7F" wp14:editId="187A0EC1">
            <wp:simplePos x="0" y="0"/>
            <wp:positionH relativeFrom="column">
              <wp:posOffset>4319961</wp:posOffset>
            </wp:positionH>
            <wp:positionV relativeFrom="paragraph">
              <wp:posOffset>5715</wp:posOffset>
            </wp:positionV>
            <wp:extent cx="1266190" cy="8756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Next we will assign physical wire definitions to the </w:t>
      </w:r>
      <w:r w:rsidRPr="006D0407">
        <w:rPr>
          <w:noProof/>
          <w:sz w:val="20"/>
          <w:szCs w:val="20"/>
        </w:rPr>
        <w:br/>
        <w:t xml:space="preserve">paths we just created using the Wire command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D94C015" wp14:editId="6E99A16B">
            <wp:simplePos x="0" y="0"/>
            <wp:positionH relativeFrom="margin">
              <wp:align>center</wp:align>
            </wp:positionH>
            <wp:positionV relativeFrom="paragraph">
              <wp:posOffset>507033</wp:posOffset>
            </wp:positionV>
            <wp:extent cx="5279390" cy="397510"/>
            <wp:effectExtent l="0" t="0" r="0" b="2540"/>
            <wp:wrapNone/>
            <wp:docPr id="10" name="Picture 10" descr="C:\Temp\SNAGHTML1cab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SNAGHTML1cab59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Be sure the option in the quickbar is set to select </w:t>
      </w:r>
      <w:r w:rsidRPr="006D0407">
        <w:rPr>
          <w:noProof/>
          <w:sz w:val="20"/>
          <w:szCs w:val="20"/>
        </w:rPr>
        <w:br/>
        <w:t>“Use Existing Path”.</w:t>
      </w:r>
      <w:r w:rsidRPr="006D0407">
        <w:rPr>
          <w:sz w:val="20"/>
          <w:szCs w:val="20"/>
        </w:rPr>
        <w:t xml:space="preserve">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t xml:space="preserve">Select the top path connecting the white terminals and accept with the green checkmark or RMB click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Change the wire properties from the drop list to </w:t>
      </w:r>
      <w:r w:rsidRPr="006D0407">
        <w:rPr>
          <w:b/>
          <w:sz w:val="20"/>
          <w:szCs w:val="20"/>
        </w:rPr>
        <w:t>12-gage Stranded Copper White</w:t>
      </w:r>
      <w:r w:rsidRPr="006D0407">
        <w:rPr>
          <w:sz w:val="20"/>
          <w:szCs w:val="20"/>
        </w:rPr>
        <w:t xml:space="preserve"> and click Preview and then Finish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6D28421" wp14:editId="25239C03">
            <wp:simplePos x="0" y="0"/>
            <wp:positionH relativeFrom="column">
              <wp:posOffset>1409700</wp:posOffset>
            </wp:positionH>
            <wp:positionV relativeFrom="paragraph">
              <wp:posOffset>229235</wp:posOffset>
            </wp:positionV>
            <wp:extent cx="3676650" cy="77996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7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Type in a descriptive name (Wire-MC-9 Neg) for the wire before clicking finish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>Select the other path connecting the white terminals, and because the previous settings are remembered, you may RMB click 2 times to assign the same wire properties to the second wire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Type in (Wire-MC-10 Neg) for the wire before clicking finish. </w:t>
      </w:r>
    </w:p>
    <w:p w:rsidR="00A82925" w:rsidRPr="006D0407" w:rsidRDefault="005C6EA7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0FBD9D1" wp14:editId="38E01466">
            <wp:simplePos x="0" y="0"/>
            <wp:positionH relativeFrom="margin">
              <wp:posOffset>4193583</wp:posOffset>
            </wp:positionH>
            <wp:positionV relativeFrom="paragraph">
              <wp:posOffset>47872</wp:posOffset>
            </wp:positionV>
            <wp:extent cx="2361141" cy="1743559"/>
            <wp:effectExtent l="0" t="0" r="127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41" cy="174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224F781" wp14:editId="3F37F697">
            <wp:simplePos x="0" y="0"/>
            <wp:positionH relativeFrom="column">
              <wp:posOffset>964147</wp:posOffset>
            </wp:positionH>
            <wp:positionV relativeFrom="paragraph">
              <wp:posOffset>1034360</wp:posOffset>
            </wp:positionV>
            <wp:extent cx="3790950" cy="3249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925" w:rsidRPr="006D0407">
        <w:rPr>
          <w:sz w:val="20"/>
          <w:szCs w:val="20"/>
        </w:rPr>
        <w:t xml:space="preserve">Repeat this process for the paths connecting the green </w:t>
      </w:r>
      <w:r w:rsidR="00A82925" w:rsidRPr="006D0407">
        <w:rPr>
          <w:sz w:val="20"/>
          <w:szCs w:val="20"/>
        </w:rPr>
        <w:br/>
        <w:t xml:space="preserve">terminals but change the wire properties to  </w:t>
      </w:r>
      <w:r w:rsidR="00A82925" w:rsidRPr="006D0407">
        <w:rPr>
          <w:sz w:val="20"/>
          <w:szCs w:val="20"/>
        </w:rPr>
        <w:br/>
      </w:r>
      <w:r w:rsidR="00A82925" w:rsidRPr="006D0407">
        <w:rPr>
          <w:b/>
          <w:sz w:val="20"/>
          <w:szCs w:val="20"/>
        </w:rPr>
        <w:t>12-gage Stranded Copper Green</w:t>
      </w:r>
      <w:r w:rsidR="00A82925" w:rsidRPr="006D0407">
        <w:rPr>
          <w:sz w:val="20"/>
          <w:szCs w:val="20"/>
        </w:rPr>
        <w:t xml:space="preserve"> and name them: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 xml:space="preserve">Top wire as Wire-MC-9 Pos 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>Bottom wire as Wire-MC-10 Pos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sz w:val="20"/>
          <w:szCs w:val="20"/>
        </w:rPr>
        <w:t>With the Select tool active, select the 4 wires we just created by pressing and holding the CTRL key and picking the 4 wires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77B4EFF" wp14:editId="20923A1F">
            <wp:simplePos x="0" y="0"/>
            <wp:positionH relativeFrom="column">
              <wp:posOffset>4494861</wp:posOffset>
            </wp:positionH>
            <wp:positionV relativeFrom="paragraph">
              <wp:posOffset>659157</wp:posOffset>
            </wp:positionV>
            <wp:extent cx="1798320" cy="746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 xml:space="preserve">Once selected RMB click in space and select “Create Physical Conductor” </w:t>
      </w:r>
      <w:r w:rsidRPr="006D0407">
        <w:rPr>
          <w:sz w:val="20"/>
          <w:szCs w:val="20"/>
        </w:rPr>
        <w:br/>
        <w:t>from the pop-up menu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4CC748E" wp14:editId="52A03564">
            <wp:simplePos x="0" y="0"/>
            <wp:positionH relativeFrom="column">
              <wp:posOffset>2660015</wp:posOffset>
            </wp:positionH>
            <wp:positionV relativeFrom="paragraph">
              <wp:posOffset>-1270</wp:posOffset>
            </wp:positionV>
            <wp:extent cx="2876550" cy="19964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This adds the physical model </w:t>
      </w:r>
      <w:r w:rsidRPr="006D0407">
        <w:rPr>
          <w:sz w:val="20"/>
          <w:szCs w:val="20"/>
        </w:rPr>
        <w:br/>
        <w:t>of the wires to the paths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5C6EA7">
        <w:rPr>
          <w:noProof/>
          <w:sz w:val="20"/>
          <w:szCs w:val="20"/>
        </w:rPr>
        <w:br/>
      </w:r>
      <w:r w:rsidR="005C6EA7">
        <w:rPr>
          <w:noProof/>
          <w:sz w:val="20"/>
          <w:szCs w:val="20"/>
        </w:rPr>
        <w:br/>
      </w:r>
      <w:r w:rsidR="005C6EA7">
        <w:rPr>
          <w:noProof/>
          <w:sz w:val="20"/>
          <w:szCs w:val="20"/>
        </w:rPr>
        <w:br/>
      </w:r>
      <w:r w:rsidR="005C6EA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5C6EA7" w:rsidP="00A82925">
      <w:pPr>
        <w:ind w:left="360"/>
        <w:rPr>
          <w:b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672D13F1" wp14:editId="476303DB">
            <wp:simplePos x="0" y="0"/>
            <wp:positionH relativeFrom="column">
              <wp:posOffset>5195570</wp:posOffset>
            </wp:positionH>
            <wp:positionV relativeFrom="paragraph">
              <wp:posOffset>5080</wp:posOffset>
            </wp:positionV>
            <wp:extent cx="1051560" cy="9067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b/>
          <w:sz w:val="20"/>
          <w:szCs w:val="20"/>
        </w:rPr>
        <w:t>Video #2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t xml:space="preserve">The wire path can also be created as part of the Wire command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C97B356" wp14:editId="22C7CEB9">
            <wp:simplePos x="0" y="0"/>
            <wp:positionH relativeFrom="column">
              <wp:posOffset>920750</wp:posOffset>
            </wp:positionH>
            <wp:positionV relativeFrom="paragraph">
              <wp:posOffset>252730</wp:posOffset>
            </wp:positionV>
            <wp:extent cx="4025900" cy="549680"/>
            <wp:effectExtent l="0" t="0" r="0" b="3175"/>
            <wp:wrapNone/>
            <wp:docPr id="17" name="Picture 17" descr="C:\Temp\SNAGHTML2719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NAGHTML27194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Run the Wire command and set the option to Create Path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65258EF" wp14:editId="002ABED7">
            <wp:simplePos x="0" y="0"/>
            <wp:positionH relativeFrom="column">
              <wp:posOffset>631190</wp:posOffset>
            </wp:positionH>
            <wp:positionV relativeFrom="paragraph">
              <wp:posOffset>396240</wp:posOffset>
            </wp:positionV>
            <wp:extent cx="2175945" cy="1809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9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2E7F4CF" wp14:editId="17A74D3E">
            <wp:simplePos x="0" y="0"/>
            <wp:positionH relativeFrom="margin">
              <wp:posOffset>3206750</wp:posOffset>
            </wp:positionH>
            <wp:positionV relativeFrom="paragraph">
              <wp:posOffset>539115</wp:posOffset>
            </wp:positionV>
            <wp:extent cx="2185619" cy="1650365"/>
            <wp:effectExtent l="0" t="0" r="571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19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Select the top circular edge of red terminal on the Arm Motor (BumbleB0227.par) for the start of the path and the </w:t>
      </w:r>
      <w:r w:rsidRPr="006D0407">
        <w:rPr>
          <w:b/>
          <w:noProof/>
          <w:sz w:val="20"/>
          <w:szCs w:val="20"/>
          <w:u w:val="single"/>
        </w:rPr>
        <w:t>inside</w:t>
      </w:r>
      <w:r w:rsidRPr="006D0407">
        <w:rPr>
          <w:b/>
          <w:noProof/>
          <w:sz w:val="20"/>
          <w:szCs w:val="20"/>
        </w:rPr>
        <w:t xml:space="preserve"> </w:t>
      </w:r>
      <w:r w:rsidRPr="006D0407">
        <w:rPr>
          <w:noProof/>
          <w:sz w:val="20"/>
          <w:szCs w:val="20"/>
        </w:rPr>
        <w:t xml:space="preserve">red circular face on the Connector on the left side of the connector stack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t>Accept the path with the green checkmark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84B138A" wp14:editId="4339486C">
            <wp:simplePos x="0" y="0"/>
            <wp:positionH relativeFrom="column">
              <wp:posOffset>832485</wp:posOffset>
            </wp:positionH>
            <wp:positionV relativeFrom="paragraph">
              <wp:posOffset>382270</wp:posOffset>
            </wp:positionV>
            <wp:extent cx="4534293" cy="38865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Set the wire properties to </w:t>
      </w:r>
      <w:r w:rsidRPr="006D0407">
        <w:rPr>
          <w:b/>
          <w:sz w:val="20"/>
          <w:szCs w:val="20"/>
        </w:rPr>
        <w:t>12-gage Stranded Copper Red</w:t>
      </w:r>
      <w:r w:rsidRPr="006D0407">
        <w:rPr>
          <w:sz w:val="20"/>
          <w:szCs w:val="20"/>
        </w:rPr>
        <w:t xml:space="preserve"> and click Preview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79C2AAC" wp14:editId="0D1DB299">
            <wp:simplePos x="0" y="0"/>
            <wp:positionH relativeFrom="column">
              <wp:posOffset>4235450</wp:posOffset>
            </wp:positionH>
            <wp:positionV relativeFrom="paragraph">
              <wp:posOffset>49530</wp:posOffset>
            </wp:positionV>
            <wp:extent cx="2488586" cy="2577767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86" cy="257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Note that the wire inverted coming out of the motor as it was </w:t>
      </w:r>
      <w:r w:rsidRPr="006D0407">
        <w:rPr>
          <w:noProof/>
          <w:sz w:val="20"/>
          <w:szCs w:val="20"/>
        </w:rPr>
        <w:br/>
        <w:t>the shortest path to the terminal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7594E34" wp14:editId="481A0AB0">
            <wp:simplePos x="0" y="0"/>
            <wp:positionH relativeFrom="margin">
              <wp:posOffset>939800</wp:posOffset>
            </wp:positionH>
            <wp:positionV relativeFrom="paragraph">
              <wp:posOffset>639445</wp:posOffset>
            </wp:positionV>
            <wp:extent cx="2260600" cy="160245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0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We can fix that by left click and dragging the end of the </w:t>
      </w:r>
      <w:r w:rsidRPr="006D0407">
        <w:rPr>
          <w:noProof/>
          <w:sz w:val="20"/>
          <w:szCs w:val="20"/>
        </w:rPr>
        <w:br/>
        <w:t xml:space="preserve">tangency handle above the motor to reset the direction </w:t>
      </w:r>
      <w:r w:rsidRPr="006D0407">
        <w:rPr>
          <w:noProof/>
          <w:sz w:val="20"/>
          <w:szCs w:val="20"/>
        </w:rPr>
        <w:br/>
        <w:t xml:space="preserve">of the wire coming from the terminal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1F24D2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A18EE10" wp14:editId="19719369">
            <wp:simplePos x="0" y="0"/>
            <wp:positionH relativeFrom="column">
              <wp:posOffset>1009650</wp:posOffset>
            </wp:positionH>
            <wp:positionV relativeFrom="paragraph">
              <wp:posOffset>316865</wp:posOffset>
            </wp:positionV>
            <wp:extent cx="3878580" cy="38862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Rename the Wire from the default name to </w:t>
      </w:r>
      <w:r w:rsidRPr="006D0407">
        <w:rPr>
          <w:b/>
          <w:noProof/>
          <w:sz w:val="20"/>
          <w:szCs w:val="20"/>
        </w:rPr>
        <w:t xml:space="preserve">Arm Motor Pos </w:t>
      </w:r>
      <w:r w:rsidRPr="006D0407">
        <w:rPr>
          <w:noProof/>
          <w:sz w:val="20"/>
          <w:szCs w:val="20"/>
        </w:rPr>
        <w:t xml:space="preserve">and click </w:t>
      </w:r>
      <w:r w:rsidRPr="006D0407">
        <w:rPr>
          <w:b/>
          <w:noProof/>
          <w:sz w:val="20"/>
          <w:szCs w:val="20"/>
        </w:rPr>
        <w:t>Finish</w:t>
      </w:r>
      <w:r w:rsidRPr="006D0407">
        <w:rPr>
          <w:noProof/>
          <w:sz w:val="20"/>
          <w:szCs w:val="20"/>
        </w:rPr>
        <w:t xml:space="preserve">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t>Repeat this process to create the black wire connected to the black terminals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Change the wire properties to </w:t>
      </w:r>
      <w:r w:rsidRPr="006D0407">
        <w:rPr>
          <w:b/>
          <w:sz w:val="20"/>
          <w:szCs w:val="20"/>
        </w:rPr>
        <w:t>12-gage Stranded Copper Black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Adjust the tangency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530F471" wp14:editId="321E6FF7">
            <wp:simplePos x="0" y="0"/>
            <wp:positionH relativeFrom="column">
              <wp:posOffset>742950</wp:posOffset>
            </wp:positionH>
            <wp:positionV relativeFrom="paragraph">
              <wp:posOffset>1014095</wp:posOffset>
            </wp:positionV>
            <wp:extent cx="5238750" cy="20615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6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4BA1332" wp14:editId="017F5569">
            <wp:simplePos x="0" y="0"/>
            <wp:positionH relativeFrom="margin">
              <wp:posOffset>3162300</wp:posOffset>
            </wp:positionH>
            <wp:positionV relativeFrom="paragraph">
              <wp:posOffset>615950</wp:posOffset>
            </wp:positionV>
            <wp:extent cx="2870200" cy="27618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CFC545F" wp14:editId="473D6EF8">
            <wp:simplePos x="0" y="0"/>
            <wp:positionH relativeFrom="margin">
              <wp:posOffset>628650</wp:posOffset>
            </wp:positionH>
            <wp:positionV relativeFrom="paragraph">
              <wp:posOffset>266700</wp:posOffset>
            </wp:positionV>
            <wp:extent cx="3441700" cy="29500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9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Change the name to </w:t>
      </w:r>
      <w:r w:rsidRPr="006D0407">
        <w:rPr>
          <w:b/>
          <w:sz w:val="20"/>
          <w:szCs w:val="20"/>
        </w:rPr>
        <w:t xml:space="preserve">Arm Motor Neg </w:t>
      </w:r>
      <w:r w:rsidRPr="006D0407">
        <w:rPr>
          <w:sz w:val="20"/>
          <w:szCs w:val="20"/>
        </w:rPr>
        <w:t xml:space="preserve">and click </w:t>
      </w:r>
      <w:r w:rsidRPr="006D0407">
        <w:rPr>
          <w:b/>
          <w:sz w:val="20"/>
          <w:szCs w:val="20"/>
        </w:rPr>
        <w:t>Finish</w:t>
      </w:r>
      <w:r w:rsidRPr="006D0407">
        <w:rPr>
          <w:sz w:val="20"/>
          <w:szCs w:val="20"/>
        </w:rPr>
        <w:t>.</w:t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="001F24D2">
        <w:rPr>
          <w:b/>
          <w:sz w:val="20"/>
          <w:szCs w:val="20"/>
        </w:rPr>
        <w:br/>
      </w:r>
      <w:r w:rsidR="001F24D2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b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1F24D2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4DB7EABD" wp14:editId="23B52B81">
            <wp:simplePos x="0" y="0"/>
            <wp:positionH relativeFrom="column">
              <wp:posOffset>4658043</wp:posOffset>
            </wp:positionH>
            <wp:positionV relativeFrom="paragraph">
              <wp:posOffset>5874</wp:posOffset>
            </wp:positionV>
            <wp:extent cx="1603921" cy="18351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21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1AD6F6C0" wp14:editId="43C4ED08">
            <wp:simplePos x="0" y="0"/>
            <wp:positionH relativeFrom="column">
              <wp:posOffset>654050</wp:posOffset>
            </wp:positionH>
            <wp:positionV relativeFrom="paragraph">
              <wp:posOffset>525780</wp:posOffset>
            </wp:positionV>
            <wp:extent cx="2870200" cy="299959"/>
            <wp:effectExtent l="0" t="0" r="635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9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4C6181B" wp14:editId="6E97B998">
            <wp:simplePos x="0" y="0"/>
            <wp:positionH relativeFrom="column">
              <wp:posOffset>1329055</wp:posOffset>
            </wp:positionH>
            <wp:positionV relativeFrom="paragraph">
              <wp:posOffset>995680</wp:posOffset>
            </wp:positionV>
            <wp:extent cx="2890871" cy="298450"/>
            <wp:effectExtent l="0" t="0" r="508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71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 xml:space="preserve">Continue with the same workflow to add red (Pos) and black (Neg) wires </w:t>
      </w:r>
      <w:r w:rsidR="00A82925" w:rsidRPr="006D0407">
        <w:rPr>
          <w:sz w:val="20"/>
          <w:szCs w:val="20"/>
        </w:rPr>
        <w:br/>
        <w:t xml:space="preserve">connecting the </w:t>
      </w:r>
      <w:r w:rsidR="00A82925" w:rsidRPr="006D0407">
        <w:rPr>
          <w:b/>
          <w:sz w:val="20"/>
          <w:szCs w:val="20"/>
        </w:rPr>
        <w:t xml:space="preserve">Left Rear Elevator Motor </w:t>
      </w:r>
      <w:r w:rsidR="00A82925" w:rsidRPr="006D0407">
        <w:rPr>
          <w:sz w:val="20"/>
          <w:szCs w:val="20"/>
        </w:rPr>
        <w:t>to the next</w:t>
      </w:r>
      <w:r w:rsidR="00A82925" w:rsidRPr="006D0407">
        <w:rPr>
          <w:b/>
          <w:sz w:val="20"/>
          <w:szCs w:val="20"/>
        </w:rPr>
        <w:t xml:space="preserve"> Connector </w:t>
      </w:r>
      <w:r w:rsidR="00A82925" w:rsidRPr="006D0407">
        <w:rPr>
          <w:sz w:val="20"/>
          <w:szCs w:val="20"/>
        </w:rPr>
        <w:t>in the row.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Add red (Pos) and black (Neg) wires connecting the </w:t>
      </w:r>
      <w:r w:rsidRPr="006D0407">
        <w:rPr>
          <w:b/>
          <w:sz w:val="20"/>
          <w:szCs w:val="20"/>
        </w:rPr>
        <w:t xml:space="preserve">Left Front Elevator Motor </w:t>
      </w:r>
      <w:r w:rsidRPr="006D0407">
        <w:rPr>
          <w:b/>
          <w:sz w:val="20"/>
          <w:szCs w:val="20"/>
        </w:rPr>
        <w:br/>
      </w:r>
      <w:r w:rsidRPr="006D0407">
        <w:rPr>
          <w:sz w:val="20"/>
          <w:szCs w:val="20"/>
        </w:rPr>
        <w:t>to the next</w:t>
      </w:r>
      <w:r w:rsidRPr="006D0407">
        <w:rPr>
          <w:b/>
          <w:sz w:val="20"/>
          <w:szCs w:val="20"/>
        </w:rPr>
        <w:t xml:space="preserve"> Connector </w:t>
      </w:r>
      <w:r w:rsidRPr="006D0407">
        <w:rPr>
          <w:sz w:val="20"/>
          <w:szCs w:val="20"/>
        </w:rPr>
        <w:t>in the row.</w:t>
      </w:r>
    </w:p>
    <w:p w:rsidR="001F24D2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7852BB57" wp14:editId="18EA03C0">
            <wp:simplePos x="0" y="0"/>
            <wp:positionH relativeFrom="column">
              <wp:posOffset>626745</wp:posOffset>
            </wp:positionH>
            <wp:positionV relativeFrom="paragraph">
              <wp:posOffset>491331</wp:posOffset>
            </wp:positionV>
            <wp:extent cx="5086350" cy="95934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5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Adjust the tangency as necessary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="001F24D2">
        <w:rPr>
          <w:sz w:val="20"/>
          <w:szCs w:val="20"/>
        </w:rPr>
        <w:br/>
      </w:r>
      <w:r w:rsidR="001F24D2">
        <w:rPr>
          <w:sz w:val="20"/>
          <w:szCs w:val="20"/>
        </w:rPr>
        <w:br/>
      </w:r>
      <w:r w:rsidR="001F24D2">
        <w:rPr>
          <w:sz w:val="20"/>
          <w:szCs w:val="20"/>
        </w:rPr>
        <w:br/>
      </w:r>
    </w:p>
    <w:p w:rsidR="00A82925" w:rsidRPr="006D0407" w:rsidRDefault="00F719F1" w:rsidP="001F24D2">
      <w:pPr>
        <w:pStyle w:val="ListParagraph"/>
        <w:ind w:left="1440"/>
        <w:rPr>
          <w:noProof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1F24D2">
        <w:rPr>
          <w:sz w:val="20"/>
          <w:szCs w:val="20"/>
        </w:rPr>
        <w:br/>
      </w:r>
      <w:r w:rsidR="001F24D2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lastRenderedPageBreak/>
        <w:t xml:space="preserve">Add red (Pos) and black (Neg) wires connecting the 3 left Drive Motors to the remaining Connectors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b/>
          <w:sz w:val="20"/>
          <w:szCs w:val="20"/>
        </w:rPr>
        <w:t xml:space="preserve">Left Upper Drive Motor (Pos and Neg)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b/>
          <w:sz w:val="20"/>
          <w:szCs w:val="20"/>
        </w:rPr>
        <w:t>Left Middle Drive Motor (Pos and Neg)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649E9C10" wp14:editId="33D5FE4F">
            <wp:simplePos x="0" y="0"/>
            <wp:positionH relativeFrom="margin">
              <wp:posOffset>466476</wp:posOffset>
            </wp:positionH>
            <wp:positionV relativeFrom="paragraph">
              <wp:posOffset>242515</wp:posOffset>
            </wp:positionV>
            <wp:extent cx="5633499" cy="2983146"/>
            <wp:effectExtent l="0" t="0" r="5715" b="825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99" cy="298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b/>
          <w:sz w:val="20"/>
          <w:szCs w:val="20"/>
        </w:rPr>
        <w:t>Left Lower Drive Motor (Pos and Neg)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ind w:left="360"/>
        <w:rPr>
          <w:b/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t>Video #3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3389F724" wp14:editId="4EDADCC5">
            <wp:simplePos x="0" y="0"/>
            <wp:positionH relativeFrom="page">
              <wp:posOffset>3546089</wp:posOffset>
            </wp:positionH>
            <wp:positionV relativeFrom="paragraph">
              <wp:posOffset>20983</wp:posOffset>
            </wp:positionV>
            <wp:extent cx="3850353" cy="2178658"/>
            <wp:effectExtent l="171450" t="171450" r="379095" b="3746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353" cy="21786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Next, we will need to bundle the wires </w:t>
      </w:r>
      <w:r w:rsidRPr="006D0407">
        <w:rPr>
          <w:sz w:val="20"/>
          <w:szCs w:val="20"/>
        </w:rPr>
        <w:br/>
        <w:t xml:space="preserve">together and route them down through </w:t>
      </w:r>
      <w:r w:rsidRPr="006D0407">
        <w:rPr>
          <w:sz w:val="20"/>
          <w:szCs w:val="20"/>
        </w:rPr>
        <w:br/>
        <w:t xml:space="preserve">an opening in the frame so as not to </w:t>
      </w:r>
      <w:r w:rsidRPr="006D0407">
        <w:rPr>
          <w:sz w:val="20"/>
          <w:szCs w:val="20"/>
        </w:rPr>
        <w:br/>
        <w:t>interfere with other assembly components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3D54505A" wp14:editId="669B5DEA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5326663" cy="2109457"/>
            <wp:effectExtent l="0" t="0" r="7620" b="571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63" cy="210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We will create a bundle similar</w:t>
      </w:r>
      <w:r w:rsidRPr="006D0407">
        <w:rPr>
          <w:sz w:val="20"/>
          <w:szCs w:val="20"/>
        </w:rPr>
        <w:br/>
        <w:t>to the right side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="00F719F1">
        <w:rPr>
          <w:sz w:val="20"/>
          <w:szCs w:val="20"/>
        </w:rPr>
        <w:br/>
      </w:r>
      <w:r w:rsidR="00F719F1">
        <w:rPr>
          <w:sz w:val="20"/>
          <w:szCs w:val="20"/>
        </w:rPr>
        <w:br/>
      </w:r>
      <w:r w:rsidR="001F24D2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1F24D2" w:rsidRDefault="00A82925" w:rsidP="001F24D2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Transition to a Front view using the View Cube or CTL+F</w:t>
      </w:r>
      <w:r w:rsidR="001F24D2">
        <w:rPr>
          <w:sz w:val="20"/>
          <w:szCs w:val="20"/>
        </w:rPr>
        <w:t>.</w:t>
      </w:r>
      <w:r w:rsidR="001F24D2">
        <w:rPr>
          <w:sz w:val="20"/>
          <w:szCs w:val="20"/>
        </w:rPr>
        <w:br/>
      </w:r>
      <w:r w:rsidRPr="001F24D2">
        <w:rPr>
          <w:sz w:val="20"/>
          <w:szCs w:val="20"/>
        </w:rPr>
        <w:br/>
      </w:r>
    </w:p>
    <w:p w:rsidR="00A82925" w:rsidRPr="006D0407" w:rsidRDefault="001F24D2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 wp14:anchorId="716ED650" wp14:editId="4420A204">
            <wp:simplePos x="0" y="0"/>
            <wp:positionH relativeFrom="column">
              <wp:posOffset>4101624</wp:posOffset>
            </wp:positionH>
            <wp:positionV relativeFrom="paragraph">
              <wp:posOffset>3017</wp:posOffset>
            </wp:positionV>
            <wp:extent cx="1342390" cy="92329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sz w:val="20"/>
          <w:szCs w:val="20"/>
        </w:rPr>
        <w:t>Run the Path command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Start the Path at approximately the left end of the Bundle</w:t>
      </w:r>
      <w:r w:rsidRPr="006D0407">
        <w:rPr>
          <w:sz w:val="20"/>
          <w:szCs w:val="20"/>
        </w:rPr>
        <w:br/>
        <w:t>on the far side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For the second point, pick up the center point of the </w:t>
      </w:r>
      <w:r w:rsidRPr="006D0407">
        <w:rPr>
          <w:sz w:val="20"/>
          <w:szCs w:val="20"/>
        </w:rPr>
        <w:br/>
        <w:t>circular edge of the Zip tie.</w:t>
      </w:r>
      <w:r w:rsidRPr="006D0407">
        <w:rPr>
          <w:noProof/>
          <w:sz w:val="20"/>
          <w:szCs w:val="20"/>
        </w:rPr>
        <w:t xml:space="preserve">  </w:t>
      </w:r>
    </w:p>
    <w:p w:rsidR="00A82925" w:rsidRPr="006D0407" w:rsidRDefault="001F24D2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2F43D1C" wp14:editId="5ED923DA">
            <wp:simplePos x="0" y="0"/>
            <wp:positionH relativeFrom="column">
              <wp:posOffset>4190365</wp:posOffset>
            </wp:positionH>
            <wp:positionV relativeFrom="paragraph">
              <wp:posOffset>99377</wp:posOffset>
            </wp:positionV>
            <wp:extent cx="2266315" cy="2533015"/>
            <wp:effectExtent l="0" t="0" r="635" b="63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4B414360" wp14:editId="21C2AA45">
            <wp:simplePos x="0" y="0"/>
            <wp:positionH relativeFrom="column">
              <wp:posOffset>654051</wp:posOffset>
            </wp:positionH>
            <wp:positionV relativeFrom="paragraph">
              <wp:posOffset>462280</wp:posOffset>
            </wp:positionV>
            <wp:extent cx="3124200" cy="2637924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85" cy="26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Click near the right endpoint of the Bundle on the </w:t>
      </w:r>
      <w:r w:rsidR="00A82925" w:rsidRPr="006D0407">
        <w:rPr>
          <w:noProof/>
          <w:sz w:val="20"/>
          <w:szCs w:val="20"/>
        </w:rPr>
        <w:br/>
        <w:t>opposie side for the 3</w:t>
      </w:r>
      <w:r w:rsidR="00A82925" w:rsidRPr="006D0407">
        <w:rPr>
          <w:noProof/>
          <w:sz w:val="20"/>
          <w:szCs w:val="20"/>
          <w:vertAlign w:val="superscript"/>
        </w:rPr>
        <w:t>rd</w:t>
      </w:r>
      <w:r w:rsidR="00A82925" w:rsidRPr="006D0407">
        <w:rPr>
          <w:noProof/>
          <w:sz w:val="20"/>
          <w:szCs w:val="20"/>
        </w:rPr>
        <w:t xml:space="preserve"> point.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Select the green checkmark to accept the Path, but DO NOT click Finish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440ADE3A" wp14:editId="6FFC23A5">
            <wp:simplePos x="0" y="0"/>
            <wp:positionH relativeFrom="column">
              <wp:posOffset>4296410</wp:posOffset>
            </wp:positionH>
            <wp:positionV relativeFrom="paragraph">
              <wp:posOffset>34290</wp:posOffset>
            </wp:positionV>
            <wp:extent cx="2256790" cy="380365"/>
            <wp:effectExtent l="0" t="0" r="0" b="63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>Go to the Select Points Step in the command bar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sz w:val="20"/>
          <w:szCs w:val="20"/>
        </w:rPr>
        <w:t xml:space="preserve"> </w:t>
      </w:r>
    </w:p>
    <w:p w:rsidR="00A82925" w:rsidRPr="006D0407" w:rsidRDefault="001F24D2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36F06335" wp14:editId="3F1AC23E">
            <wp:simplePos x="0" y="0"/>
            <wp:positionH relativeFrom="column">
              <wp:posOffset>4291965</wp:posOffset>
            </wp:positionH>
            <wp:positionV relativeFrom="paragraph">
              <wp:posOffset>296862</wp:posOffset>
            </wp:positionV>
            <wp:extent cx="831281" cy="820118"/>
            <wp:effectExtent l="0" t="0" r="698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81" cy="82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 xml:space="preserve">Rotate the view and Lock to the </w:t>
      </w:r>
      <w:proofErr w:type="gramStart"/>
      <w:r w:rsidR="00A82925" w:rsidRPr="006D0407">
        <w:rPr>
          <w:sz w:val="20"/>
          <w:szCs w:val="20"/>
        </w:rPr>
        <w:t>X,Y</w:t>
      </w:r>
      <w:proofErr w:type="gramEnd"/>
      <w:r w:rsidR="00A82925" w:rsidRPr="006D0407">
        <w:rPr>
          <w:sz w:val="20"/>
          <w:szCs w:val="20"/>
        </w:rPr>
        <w:t xml:space="preserve"> plane of the</w:t>
      </w:r>
      <w:r w:rsidR="00A82925" w:rsidRPr="006D0407">
        <w:rPr>
          <w:sz w:val="20"/>
          <w:szCs w:val="20"/>
        </w:rPr>
        <w:br/>
        <w:t>triad by highlighting the plane and left clicking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Press CTL+T to transition to a top view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Click and drag the left endpoint of the Path to </w:t>
      </w:r>
      <w:r w:rsidRPr="006D0407">
        <w:rPr>
          <w:sz w:val="20"/>
          <w:szCs w:val="20"/>
        </w:rPr>
        <w:br/>
        <w:t>where the motor wires are located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sz w:val="20"/>
          <w:szCs w:val="20"/>
        </w:rPr>
        <w:t xml:space="preserve"> 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Adjust the right end if necessary. </w:t>
      </w:r>
    </w:p>
    <w:p w:rsidR="00A82925" w:rsidRPr="006D0407" w:rsidRDefault="001F24D2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009AA423" wp14:editId="47977D80">
            <wp:simplePos x="0" y="0"/>
            <wp:positionH relativeFrom="column">
              <wp:posOffset>30798</wp:posOffset>
            </wp:positionH>
            <wp:positionV relativeFrom="paragraph">
              <wp:posOffset>366871</wp:posOffset>
            </wp:positionV>
            <wp:extent cx="2683234" cy="2362200"/>
            <wp:effectExtent l="38100" t="38100" r="41275" b="3810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34" cy="2362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19B6667A" wp14:editId="0586267F">
            <wp:simplePos x="0" y="0"/>
            <wp:positionH relativeFrom="margin">
              <wp:align>right</wp:align>
            </wp:positionH>
            <wp:positionV relativeFrom="paragraph">
              <wp:posOffset>317023</wp:posOffset>
            </wp:positionV>
            <wp:extent cx="3649821" cy="2566026"/>
            <wp:effectExtent l="152400" t="152400" r="370205" b="36830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21" cy="2566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Click the green checkmark to accept the changes.</w:t>
      </w:r>
      <w:r w:rsidR="00A82925" w:rsidRPr="006D0407">
        <w:rPr>
          <w:noProof/>
          <w:sz w:val="20"/>
          <w:szCs w:val="20"/>
        </w:rPr>
        <w:t xml:space="preserve"> 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71904" behindDoc="0" locked="0" layoutInCell="1" allowOverlap="1" wp14:anchorId="067F9741" wp14:editId="67DA462B">
            <wp:simplePos x="0" y="0"/>
            <wp:positionH relativeFrom="column">
              <wp:posOffset>3238500</wp:posOffset>
            </wp:positionH>
            <wp:positionV relativeFrom="paragraph">
              <wp:posOffset>-20320</wp:posOffset>
            </wp:positionV>
            <wp:extent cx="946150" cy="728644"/>
            <wp:effectExtent l="19050" t="19050" r="25400" b="1460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72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Run the Bundle command.</w:t>
      </w:r>
    </w:p>
    <w:p w:rsidR="00A82925" w:rsidRPr="006D0407" w:rsidRDefault="001F24D2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3BC2CA3F" wp14:editId="3AD59892">
            <wp:simplePos x="0" y="0"/>
            <wp:positionH relativeFrom="margin">
              <wp:posOffset>3036094</wp:posOffset>
            </wp:positionH>
            <wp:positionV relativeFrom="paragraph">
              <wp:posOffset>23630</wp:posOffset>
            </wp:positionV>
            <wp:extent cx="3750469" cy="3219473"/>
            <wp:effectExtent l="0" t="0" r="254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28" cy="321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Select the red and black wires near </w:t>
      </w:r>
      <w:r w:rsidR="00A82925" w:rsidRPr="006D0407">
        <w:rPr>
          <w:noProof/>
          <w:sz w:val="20"/>
          <w:szCs w:val="20"/>
        </w:rPr>
        <w:br/>
        <w:t>the motor-end of the wires (10 wires):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Arm Motor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Left Front Elevator Motor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Upper, Middle and Lower </w:t>
      </w:r>
      <w:r w:rsidRPr="006D0407">
        <w:rPr>
          <w:noProof/>
          <w:sz w:val="20"/>
          <w:szCs w:val="20"/>
        </w:rPr>
        <w:br/>
        <w:t xml:space="preserve">Drive Motors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Press the greencheckmark to</w:t>
      </w:r>
      <w:r w:rsidRPr="006D0407">
        <w:rPr>
          <w:noProof/>
          <w:sz w:val="20"/>
          <w:szCs w:val="20"/>
        </w:rPr>
        <w:br/>
        <w:t>accept the selection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2F4AF008" wp14:editId="68E73853">
            <wp:simplePos x="0" y="0"/>
            <wp:positionH relativeFrom="margin">
              <wp:posOffset>189230</wp:posOffset>
            </wp:positionH>
            <wp:positionV relativeFrom="paragraph">
              <wp:posOffset>504008</wp:posOffset>
            </wp:positionV>
            <wp:extent cx="2634558" cy="298092"/>
            <wp:effectExtent l="0" t="0" r="0" b="698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58" cy="29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Use the Existing Path selection</w:t>
      </w:r>
      <w:r w:rsidRPr="006D0407">
        <w:rPr>
          <w:noProof/>
          <w:sz w:val="20"/>
          <w:szCs w:val="20"/>
        </w:rPr>
        <w:br/>
        <w:t xml:space="preserve">option. </w:t>
      </w:r>
      <w:r w:rsidR="001F24D2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Select the Bundle path near the left</w:t>
      </w:r>
      <w:r w:rsidRPr="006D0407">
        <w:rPr>
          <w:noProof/>
          <w:sz w:val="20"/>
          <w:szCs w:val="20"/>
        </w:rPr>
        <w:br/>
        <w:t>end as shown and accept and Preview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0968A4B1" wp14:editId="0E82DA4B">
            <wp:simplePos x="0" y="0"/>
            <wp:positionH relativeFrom="column">
              <wp:posOffset>221628</wp:posOffset>
            </wp:positionH>
            <wp:positionV relativeFrom="paragraph">
              <wp:posOffset>643714</wp:posOffset>
            </wp:positionV>
            <wp:extent cx="3078178" cy="2052118"/>
            <wp:effectExtent l="0" t="0" r="8255" b="57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78" cy="205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Note wires are re-routed</w:t>
      </w:r>
      <w:r w:rsidRPr="006D0407">
        <w:rPr>
          <w:noProof/>
          <w:sz w:val="20"/>
          <w:szCs w:val="20"/>
        </w:rPr>
        <w:br/>
        <w:t>through the bundle path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4CFD275E" wp14:editId="26DC1CDD">
            <wp:simplePos x="0" y="0"/>
            <wp:positionH relativeFrom="margin">
              <wp:posOffset>1842611</wp:posOffset>
            </wp:positionH>
            <wp:positionV relativeFrom="paragraph">
              <wp:posOffset>853599</wp:posOffset>
            </wp:positionV>
            <wp:extent cx="4632248" cy="334327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4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Rename the Bundle to </w:t>
      </w:r>
      <w:r w:rsidRPr="006D0407">
        <w:rPr>
          <w:b/>
          <w:noProof/>
          <w:sz w:val="20"/>
          <w:szCs w:val="20"/>
        </w:rPr>
        <w:t>Left Motors Bundle</w:t>
      </w:r>
      <w:r w:rsidRPr="006D0407">
        <w:rPr>
          <w:noProof/>
          <w:sz w:val="20"/>
          <w:szCs w:val="20"/>
        </w:rPr>
        <w:t xml:space="preserve"> and click Finish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1F24D2">
        <w:rPr>
          <w:noProof/>
          <w:sz w:val="20"/>
          <w:szCs w:val="20"/>
        </w:rPr>
        <w:br/>
      </w:r>
      <w:r w:rsidR="001F24D2">
        <w:rPr>
          <w:noProof/>
          <w:sz w:val="20"/>
          <w:szCs w:val="20"/>
        </w:rPr>
        <w:br/>
      </w:r>
      <w:r w:rsidR="001F24D2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ind w:left="360"/>
        <w:rPr>
          <w:b/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0" locked="0" layoutInCell="1" allowOverlap="1" wp14:anchorId="654C0A59" wp14:editId="3135DDC9">
            <wp:simplePos x="0" y="0"/>
            <wp:positionH relativeFrom="column">
              <wp:posOffset>4569936</wp:posOffset>
            </wp:positionH>
            <wp:positionV relativeFrom="paragraph">
              <wp:posOffset>162560</wp:posOffset>
            </wp:positionV>
            <wp:extent cx="1494790" cy="1028065"/>
            <wp:effectExtent l="0" t="0" r="0" b="63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b/>
          <w:noProof/>
          <w:sz w:val="20"/>
          <w:szCs w:val="20"/>
        </w:rPr>
        <w:t>Video #4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Expand the Wires entry under Harness at the bottom of the PathFinder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Note any wires that have a gray arrow in front of them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7A8A3F9C" wp14:editId="24B72A7A">
            <wp:simplePos x="0" y="0"/>
            <wp:positionH relativeFrom="column">
              <wp:posOffset>758190</wp:posOffset>
            </wp:positionH>
            <wp:positionV relativeFrom="paragraph">
              <wp:posOffset>425450</wp:posOffset>
            </wp:positionV>
            <wp:extent cx="2543810" cy="2037080"/>
            <wp:effectExtent l="0" t="0" r="8890" b="1270"/>
            <wp:wrapNone/>
            <wp:docPr id="212" name="Picture 212" descr="C:\Temp\SNAGHTML9db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NAGHTML9dbaa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1E545E4" wp14:editId="73B6FED0">
            <wp:simplePos x="0" y="0"/>
            <wp:positionH relativeFrom="column">
              <wp:posOffset>3489545</wp:posOffset>
            </wp:positionH>
            <wp:positionV relativeFrom="paragraph">
              <wp:posOffset>1113557</wp:posOffset>
            </wp:positionV>
            <wp:extent cx="3314065" cy="3514090"/>
            <wp:effectExtent l="0" t="0" r="635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4E5A5A3D" wp14:editId="7B44A68E">
            <wp:simplePos x="0" y="0"/>
            <wp:positionH relativeFrom="column">
              <wp:posOffset>2485176</wp:posOffset>
            </wp:positionH>
            <wp:positionV relativeFrom="paragraph">
              <wp:posOffset>815447</wp:posOffset>
            </wp:positionV>
            <wp:extent cx="2866667" cy="552381"/>
            <wp:effectExtent l="152400" t="152400" r="353060" b="36258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5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>This indicates that the wire has violated the minimum</w:t>
      </w:r>
      <w:r w:rsidRPr="006D0407">
        <w:rPr>
          <w:sz w:val="20"/>
          <w:szCs w:val="20"/>
        </w:rPr>
        <w:br/>
        <w:t xml:space="preserve">bend radius for that wire definition. 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Selecting the wire in the </w:t>
      </w:r>
      <w:r w:rsidRPr="006D0407">
        <w:rPr>
          <w:sz w:val="20"/>
          <w:szCs w:val="20"/>
        </w:rPr>
        <w:br/>
        <w:t>PathFinder highlights that</w:t>
      </w:r>
      <w:r w:rsidRPr="006D0407">
        <w:rPr>
          <w:sz w:val="20"/>
          <w:szCs w:val="20"/>
        </w:rPr>
        <w:br/>
        <w:t>wire, and the area of the violation,</w:t>
      </w:r>
      <w:r w:rsidRPr="006D0407">
        <w:rPr>
          <w:sz w:val="20"/>
          <w:szCs w:val="20"/>
        </w:rPr>
        <w:br/>
        <w:t>in the graphics window.</w:t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Hover over the wire and wait for QuickPick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RMB click when the mouse icon appears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13B691F8" wp14:editId="5E0A9EA6">
            <wp:simplePos x="0" y="0"/>
            <wp:positionH relativeFrom="margin">
              <wp:align>right</wp:align>
            </wp:positionH>
            <wp:positionV relativeFrom="paragraph">
              <wp:posOffset>1174084</wp:posOffset>
            </wp:positionV>
            <wp:extent cx="2275840" cy="210439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5875320D" wp14:editId="230DFE35">
            <wp:simplePos x="0" y="0"/>
            <wp:positionH relativeFrom="column">
              <wp:posOffset>3814395</wp:posOffset>
            </wp:positionH>
            <wp:positionV relativeFrom="paragraph">
              <wp:posOffset>1109490</wp:posOffset>
            </wp:positionV>
            <wp:extent cx="599440" cy="685165"/>
            <wp:effectExtent l="0" t="0" r="0" b="63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6ADDF6CA" wp14:editId="6051A4C8">
            <wp:simplePos x="0" y="0"/>
            <wp:positionH relativeFrom="column">
              <wp:posOffset>800849</wp:posOffset>
            </wp:positionH>
            <wp:positionV relativeFrom="paragraph">
              <wp:posOffset>442827</wp:posOffset>
            </wp:positionV>
            <wp:extent cx="1847215" cy="875665"/>
            <wp:effectExtent l="0" t="0" r="635" b="63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 xml:space="preserve">Select the </w:t>
      </w:r>
      <w:r w:rsidRPr="006D0407">
        <w:rPr>
          <w:b/>
          <w:sz w:val="20"/>
          <w:szCs w:val="20"/>
        </w:rPr>
        <w:t>Path</w:t>
      </w:r>
      <w:r w:rsidRPr="006D0407">
        <w:rPr>
          <w:sz w:val="20"/>
          <w:szCs w:val="20"/>
        </w:rPr>
        <w:t xml:space="preserve"> entry from the QuickPick</w:t>
      </w:r>
      <w:r w:rsidRPr="006D0407">
        <w:rPr>
          <w:sz w:val="20"/>
          <w:szCs w:val="20"/>
        </w:rPr>
        <w:br/>
        <w:t>drop list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Click the Edit Definition icon to edit the path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Drag the end of the tangency handle upward to </w:t>
      </w:r>
      <w:r w:rsidRPr="006D0407">
        <w:rPr>
          <w:sz w:val="20"/>
          <w:szCs w:val="20"/>
        </w:rPr>
        <w:br/>
        <w:t>increase the bend radius coming out of the motor.</w:t>
      </w:r>
      <w:r w:rsidRPr="006D0407">
        <w:rPr>
          <w:noProof/>
          <w:sz w:val="20"/>
          <w:szCs w:val="20"/>
        </w:rPr>
        <w:t xml:space="preserve"> 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Click Finish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372B812C" wp14:editId="1B0739C5">
            <wp:simplePos x="0" y="0"/>
            <wp:positionH relativeFrom="column">
              <wp:posOffset>972663</wp:posOffset>
            </wp:positionH>
            <wp:positionV relativeFrom="paragraph">
              <wp:posOffset>604419</wp:posOffset>
            </wp:positionV>
            <wp:extent cx="2399665" cy="523240"/>
            <wp:effectExtent l="0" t="0" r="635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>Check the PathFinder to be sure the arrow</w:t>
      </w:r>
      <w:r w:rsidRPr="006D0407">
        <w:rPr>
          <w:noProof/>
          <w:sz w:val="20"/>
          <w:szCs w:val="20"/>
        </w:rPr>
        <w:br/>
        <w:t xml:space="preserve">has been removed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F719F1">
        <w:rPr>
          <w:noProof/>
          <w:sz w:val="20"/>
          <w:szCs w:val="20"/>
        </w:rPr>
        <w:br/>
      </w:r>
      <w:r w:rsidR="00F719F1">
        <w:rPr>
          <w:noProof/>
          <w:sz w:val="20"/>
          <w:szCs w:val="20"/>
        </w:rPr>
        <w:br/>
      </w:r>
      <w:r w:rsidR="00F719F1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6608" behindDoc="0" locked="0" layoutInCell="1" allowOverlap="1" wp14:anchorId="7F400AA9" wp14:editId="56E5FC44">
            <wp:simplePos x="0" y="0"/>
            <wp:positionH relativeFrom="column">
              <wp:posOffset>148389</wp:posOffset>
            </wp:positionH>
            <wp:positionV relativeFrom="paragraph">
              <wp:posOffset>629122</wp:posOffset>
            </wp:positionV>
            <wp:extent cx="3430441" cy="1792586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41" cy="179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500B94BE" wp14:editId="67562745">
            <wp:simplePos x="0" y="0"/>
            <wp:positionH relativeFrom="column">
              <wp:posOffset>3869766</wp:posOffset>
            </wp:positionH>
            <wp:positionV relativeFrom="paragraph">
              <wp:posOffset>248882</wp:posOffset>
            </wp:positionV>
            <wp:extent cx="2631345" cy="2335794"/>
            <wp:effectExtent l="0" t="0" r="0" b="762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45" cy="233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Repeat these steps to increase the radius at the point where it attaches to the motor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6F2D71A2" wp14:editId="3D6D3F73">
            <wp:simplePos x="0" y="0"/>
            <wp:positionH relativeFrom="column">
              <wp:posOffset>4023323</wp:posOffset>
            </wp:positionH>
            <wp:positionV relativeFrom="paragraph">
              <wp:posOffset>35466</wp:posOffset>
            </wp:positionV>
            <wp:extent cx="2238066" cy="3619833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66" cy="361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Note we still have gray arrows in front of the </w:t>
      </w:r>
      <w:r w:rsidRPr="006D0407">
        <w:rPr>
          <w:sz w:val="20"/>
          <w:szCs w:val="20"/>
        </w:rPr>
        <w:br/>
        <w:t>wires in PathFinder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noProof/>
          <w:sz w:val="20"/>
          <w:szCs w:val="20"/>
        </w:rPr>
        <w:drawing>
          <wp:inline distT="0" distB="0" distL="0" distR="0" wp14:anchorId="2327F253" wp14:editId="4E8821EF">
            <wp:extent cx="2180952" cy="533333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In this case, the radius entering the bundle </w:t>
      </w:r>
      <w:r w:rsidRPr="006D0407">
        <w:rPr>
          <w:sz w:val="20"/>
          <w:szCs w:val="20"/>
        </w:rPr>
        <w:br/>
        <w:t>also violates the minimum radius value.</w:t>
      </w:r>
      <w:r w:rsidRPr="006D0407">
        <w:rPr>
          <w:noProof/>
          <w:sz w:val="20"/>
          <w:szCs w:val="20"/>
        </w:rPr>
        <w:t xml:space="preserve"> 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Note that there is no tangency</w:t>
      </w:r>
      <w:r w:rsidRPr="006D0407">
        <w:rPr>
          <w:noProof/>
          <w:sz w:val="20"/>
          <w:szCs w:val="20"/>
        </w:rPr>
        <w:br/>
        <w:t>handle to adjust where the wires enter</w:t>
      </w:r>
      <w:r w:rsidRPr="006D0407">
        <w:rPr>
          <w:noProof/>
          <w:sz w:val="20"/>
          <w:szCs w:val="20"/>
        </w:rPr>
        <w:br/>
        <w:t>the bundle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We must add points along the paths that </w:t>
      </w:r>
      <w:r w:rsidRPr="006D0407">
        <w:rPr>
          <w:noProof/>
          <w:sz w:val="20"/>
          <w:szCs w:val="20"/>
        </w:rPr>
        <w:br/>
        <w:t>we can adjust to change the radius</w:t>
      </w:r>
      <w:r w:rsidRPr="006D0407">
        <w:rPr>
          <w:noProof/>
          <w:sz w:val="20"/>
          <w:szCs w:val="20"/>
        </w:rPr>
        <w:br/>
        <w:t>entring this bundle</w:t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Hover over the red wire with the select tool </w:t>
      </w:r>
      <w:r w:rsidRPr="006D0407">
        <w:rPr>
          <w:sz w:val="20"/>
          <w:szCs w:val="20"/>
        </w:rPr>
        <w:br/>
        <w:t>and use QuickPick to the select the wire path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578AA81D" wp14:editId="7D6035A6">
            <wp:simplePos x="0" y="0"/>
            <wp:positionH relativeFrom="column">
              <wp:posOffset>3448760</wp:posOffset>
            </wp:positionH>
            <wp:positionV relativeFrom="paragraph">
              <wp:posOffset>687221</wp:posOffset>
            </wp:positionV>
            <wp:extent cx="599440" cy="685165"/>
            <wp:effectExtent l="0" t="0" r="0" b="63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6EF72EB1" wp14:editId="1BC73337">
            <wp:simplePos x="0" y="0"/>
            <wp:positionH relativeFrom="column">
              <wp:posOffset>1009354</wp:posOffset>
            </wp:positionH>
            <wp:positionV relativeFrom="paragraph">
              <wp:posOffset>493791</wp:posOffset>
            </wp:positionV>
            <wp:extent cx="1847215" cy="875665"/>
            <wp:effectExtent l="0" t="0" r="635" b="63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>Click the edit definition icon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440482A6" wp14:editId="7C14E096">
            <wp:simplePos x="0" y="0"/>
            <wp:positionH relativeFrom="column">
              <wp:posOffset>1067594</wp:posOffset>
            </wp:positionH>
            <wp:positionV relativeFrom="paragraph">
              <wp:posOffset>542290</wp:posOffset>
            </wp:positionV>
            <wp:extent cx="3961765" cy="380365"/>
            <wp:effectExtent l="0" t="0" r="635" b="63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>Click on the Select Points Step in the command bar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="00F719F1">
        <w:rPr>
          <w:sz w:val="20"/>
          <w:szCs w:val="20"/>
        </w:rPr>
        <w:br/>
      </w:r>
      <w:r w:rsidR="00F719F1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22752" behindDoc="0" locked="0" layoutInCell="1" allowOverlap="1" wp14:anchorId="47F8C2DE" wp14:editId="2D58998A">
            <wp:simplePos x="0" y="0"/>
            <wp:positionH relativeFrom="margin">
              <wp:posOffset>4350226</wp:posOffset>
            </wp:positionH>
            <wp:positionV relativeFrom="paragraph">
              <wp:posOffset>2382</wp:posOffset>
            </wp:positionV>
            <wp:extent cx="2365692" cy="2525403"/>
            <wp:effectExtent l="0" t="0" r="0" b="825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92" cy="252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 xml:space="preserve">As noted in the prompt bar at the bottom of the </w:t>
      </w:r>
      <w:r w:rsidRPr="006D0407">
        <w:rPr>
          <w:sz w:val="20"/>
          <w:szCs w:val="20"/>
        </w:rPr>
        <w:br/>
        <w:t xml:space="preserve">screen, we can use </w:t>
      </w:r>
      <w:proofErr w:type="spellStart"/>
      <w:r w:rsidRPr="006D0407">
        <w:rPr>
          <w:sz w:val="20"/>
          <w:szCs w:val="20"/>
        </w:rPr>
        <w:t>Alt+Click</w:t>
      </w:r>
      <w:proofErr w:type="spellEnd"/>
      <w:r w:rsidRPr="006D0407">
        <w:rPr>
          <w:sz w:val="20"/>
          <w:szCs w:val="20"/>
        </w:rPr>
        <w:t xml:space="preserve"> to insert points </w:t>
      </w:r>
      <w:r w:rsidRPr="006D0407">
        <w:rPr>
          <w:sz w:val="20"/>
          <w:szCs w:val="20"/>
        </w:rPr>
        <w:br/>
        <w:t>along the path.</w:t>
      </w:r>
    </w:p>
    <w:p w:rsidR="00A82925" w:rsidRPr="006D0407" w:rsidRDefault="00A82925" w:rsidP="00A82925">
      <w:pPr>
        <w:pStyle w:val="ListParagraph"/>
        <w:numPr>
          <w:ilvl w:val="3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Use this method to add 2 points as shown.</w:t>
      </w:r>
      <w:r w:rsidRPr="006D0407">
        <w:rPr>
          <w:noProof/>
          <w:sz w:val="20"/>
          <w:szCs w:val="20"/>
        </w:rPr>
        <w:t xml:space="preserve"> 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3B070346" wp14:editId="17155A7E">
            <wp:simplePos x="0" y="0"/>
            <wp:positionH relativeFrom="column">
              <wp:posOffset>1624619</wp:posOffset>
            </wp:positionH>
            <wp:positionV relativeFrom="paragraph">
              <wp:posOffset>533123</wp:posOffset>
            </wp:positionV>
            <wp:extent cx="2075815" cy="1494790"/>
            <wp:effectExtent l="0" t="0" r="63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Select the Z Axis of the triad to lock the direction </w:t>
      </w:r>
      <w:r w:rsidRPr="006D0407">
        <w:rPr>
          <w:noProof/>
          <w:sz w:val="20"/>
          <w:szCs w:val="20"/>
        </w:rPr>
        <w:br/>
        <w:t>to drag point #2 upward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293D40E2" wp14:editId="2DEEDEEA">
            <wp:simplePos x="0" y="0"/>
            <wp:positionH relativeFrom="column">
              <wp:posOffset>4384833</wp:posOffset>
            </wp:positionH>
            <wp:positionV relativeFrom="paragraph">
              <wp:posOffset>325686</wp:posOffset>
            </wp:positionV>
            <wp:extent cx="2242505" cy="2181885"/>
            <wp:effectExtent l="0" t="0" r="5715" b="889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05" cy="21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Select the X,Z Plane of the triad to lock the plane </w:t>
      </w:r>
      <w:r w:rsidRPr="006D0407">
        <w:rPr>
          <w:noProof/>
          <w:sz w:val="20"/>
          <w:szCs w:val="20"/>
        </w:rPr>
        <w:br/>
        <w:t xml:space="preserve">to drag point #1 outward to make a smooth arc. </w:t>
      </w:r>
    </w:p>
    <w:p w:rsidR="00A82925" w:rsidRPr="006D0407" w:rsidRDefault="00A82925" w:rsidP="00A82925">
      <w:pPr>
        <w:pStyle w:val="ListParagraph"/>
        <w:numPr>
          <w:ilvl w:val="3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Click the green checkmark to accept</w:t>
      </w:r>
      <w:r w:rsidRPr="006D0407">
        <w:rPr>
          <w:noProof/>
          <w:sz w:val="20"/>
          <w:szCs w:val="20"/>
        </w:rPr>
        <w:br/>
        <w:t>the edits to the points and then</w:t>
      </w:r>
      <w:r w:rsidRPr="006D0407">
        <w:rPr>
          <w:noProof/>
          <w:sz w:val="20"/>
          <w:szCs w:val="20"/>
        </w:rPr>
        <w:br/>
        <w:t>click Finish.</w:t>
      </w:r>
    </w:p>
    <w:p w:rsidR="00A82925" w:rsidRPr="006D0407" w:rsidRDefault="00A82925" w:rsidP="00A82925">
      <w:pPr>
        <w:pStyle w:val="ListParagraph"/>
        <w:numPr>
          <w:ilvl w:val="3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3FEA956B" wp14:editId="2572FE9E">
            <wp:simplePos x="0" y="0"/>
            <wp:positionH relativeFrom="column">
              <wp:posOffset>1467167</wp:posOffset>
            </wp:positionH>
            <wp:positionV relativeFrom="paragraph">
              <wp:posOffset>418941</wp:posOffset>
            </wp:positionV>
            <wp:extent cx="2091055" cy="787400"/>
            <wp:effectExtent l="0" t="0" r="4445" b="0"/>
            <wp:wrapNone/>
            <wp:docPr id="229" name="Picture 229" descr="C:\Temp\SNAGHTMLd24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SNAGHTMLd24d9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>Note the radius viloation has been</w:t>
      </w:r>
      <w:r w:rsidRPr="006D0407">
        <w:rPr>
          <w:noProof/>
          <w:sz w:val="20"/>
          <w:szCs w:val="20"/>
        </w:rPr>
        <w:br/>
        <w:t>fixed for this wire.</w:t>
      </w:r>
      <w:r w:rsidRPr="006D0407">
        <w:rPr>
          <w:sz w:val="20"/>
          <w:szCs w:val="20"/>
        </w:rPr>
        <w:t xml:space="preserve"> 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="003A0733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479EB795" wp14:editId="2EF5B435">
            <wp:simplePos x="0" y="0"/>
            <wp:positionH relativeFrom="margin">
              <wp:posOffset>1885315</wp:posOffset>
            </wp:positionH>
            <wp:positionV relativeFrom="paragraph">
              <wp:posOffset>567055</wp:posOffset>
            </wp:positionV>
            <wp:extent cx="1678544" cy="21145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4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Repeat the above steps to fix the black wire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3A0733">
        <w:rPr>
          <w:noProof/>
          <w:sz w:val="20"/>
          <w:szCs w:val="20"/>
        </w:rPr>
        <w:br/>
      </w:r>
      <w:r w:rsidR="003A0733">
        <w:rPr>
          <w:noProof/>
          <w:sz w:val="20"/>
          <w:szCs w:val="20"/>
        </w:rPr>
        <w:br/>
      </w:r>
      <w:r w:rsidR="003A0733">
        <w:rPr>
          <w:noProof/>
          <w:sz w:val="20"/>
          <w:szCs w:val="20"/>
        </w:rPr>
        <w:br/>
      </w:r>
      <w:r w:rsidR="003A0733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</w:p>
    <w:p w:rsidR="00A82925" w:rsidRPr="006D0407" w:rsidRDefault="003A0733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27872" behindDoc="0" locked="0" layoutInCell="1" allowOverlap="1" wp14:anchorId="230F305E" wp14:editId="18BF5B32">
            <wp:simplePos x="0" y="0"/>
            <wp:positionH relativeFrom="margin">
              <wp:posOffset>3942874</wp:posOffset>
            </wp:positionH>
            <wp:positionV relativeFrom="paragraph">
              <wp:posOffset>6509</wp:posOffset>
            </wp:positionV>
            <wp:extent cx="2647940" cy="2129790"/>
            <wp:effectExtent l="0" t="0" r="635" b="381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If you look carefully, you can easily see that the Left Front Elevator </w:t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t xml:space="preserve">wires and the Middle Drive Motor wires run through the </w:t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t>Upper Drive Motor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We can fix this by adding points along the </w:t>
      </w:r>
      <w:r w:rsidR="003A0733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t>paths to adjust the wire route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emember that you must use QuickPick</w:t>
      </w:r>
      <w:r w:rsidRPr="006D0407">
        <w:rPr>
          <w:noProof/>
          <w:sz w:val="20"/>
          <w:szCs w:val="20"/>
        </w:rPr>
        <w:br/>
        <w:t>to edit the paths for the wires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001A46DD" wp14:editId="0B1D3A85">
            <wp:simplePos x="0" y="0"/>
            <wp:positionH relativeFrom="margin">
              <wp:posOffset>2850833</wp:posOffset>
            </wp:positionH>
            <wp:positionV relativeFrom="paragraph">
              <wp:posOffset>3106896</wp:posOffset>
            </wp:positionV>
            <wp:extent cx="3481641" cy="2950369"/>
            <wp:effectExtent l="0" t="0" r="508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641" cy="295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7B5AB690" wp14:editId="621AAE02">
            <wp:simplePos x="0" y="0"/>
            <wp:positionH relativeFrom="column">
              <wp:posOffset>212104</wp:posOffset>
            </wp:positionH>
            <wp:positionV relativeFrom="paragraph">
              <wp:posOffset>1191417</wp:posOffset>
            </wp:positionV>
            <wp:extent cx="3676454" cy="2201869"/>
            <wp:effectExtent l="0" t="0" r="635" b="825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46" cy="220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34926F73" wp14:editId="70CA57C1">
            <wp:simplePos x="0" y="0"/>
            <wp:positionH relativeFrom="column">
              <wp:posOffset>974672</wp:posOffset>
            </wp:positionH>
            <wp:positionV relativeFrom="paragraph">
              <wp:posOffset>604507</wp:posOffset>
            </wp:positionV>
            <wp:extent cx="2247265" cy="380365"/>
            <wp:effectExtent l="0" t="0" r="635" b="63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Use the Select Points Step and </w:t>
      </w:r>
      <w:r w:rsidRPr="006D0407">
        <w:rPr>
          <w:noProof/>
          <w:sz w:val="20"/>
          <w:szCs w:val="20"/>
        </w:rPr>
        <w:br/>
        <w:t>use Alt+click to add points to the</w:t>
      </w:r>
      <w:r w:rsidRPr="006D0407">
        <w:rPr>
          <w:noProof/>
          <w:sz w:val="20"/>
          <w:szCs w:val="20"/>
        </w:rPr>
        <w:br/>
        <w:t xml:space="preserve"> path and to adjust the points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1D95842C" wp14:editId="0BFC459C">
            <wp:simplePos x="0" y="0"/>
            <wp:positionH relativeFrom="column">
              <wp:posOffset>4567141</wp:posOffset>
            </wp:positionH>
            <wp:positionV relativeFrom="paragraph">
              <wp:posOffset>4970</wp:posOffset>
            </wp:positionV>
            <wp:extent cx="1913890" cy="75184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 xml:space="preserve">To create the physical models of the wires simply RMB click on the </w:t>
      </w:r>
      <w:r w:rsidRPr="006D0407">
        <w:rPr>
          <w:sz w:val="20"/>
          <w:szCs w:val="20"/>
        </w:rPr>
        <w:br/>
        <w:t xml:space="preserve">Harness entry at the bottom of the Pathfinder and click </w:t>
      </w:r>
      <w:r w:rsidRPr="006D0407">
        <w:rPr>
          <w:sz w:val="20"/>
          <w:szCs w:val="20"/>
        </w:rPr>
        <w:br/>
        <w:t>“Create Physical Conductors”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RMB click on Harness again and click Hide to turn off the </w:t>
      </w:r>
      <w:r w:rsidRPr="006D0407">
        <w:rPr>
          <w:sz w:val="20"/>
          <w:szCs w:val="20"/>
        </w:rPr>
        <w:br/>
        <w:t>display of the wire paths.</w:t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ind w:left="360"/>
        <w:rPr>
          <w:b/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lastRenderedPageBreak/>
        <w:t>Video #5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On the Home tab, click the command to take an assembly Snapshot.</w:t>
      </w:r>
    </w:p>
    <w:p w:rsidR="00A82925" w:rsidRPr="006D0407" w:rsidRDefault="003A0733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bookmarkStart w:id="0" w:name="_GoBack"/>
      <w:r w:rsidRPr="006D0407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80718EF" wp14:editId="7354698E">
            <wp:simplePos x="0" y="0"/>
            <wp:positionH relativeFrom="column">
              <wp:posOffset>3057049</wp:posOffset>
            </wp:positionH>
            <wp:positionV relativeFrom="paragraph">
              <wp:posOffset>198120</wp:posOffset>
            </wp:positionV>
            <wp:extent cx="1902754" cy="921543"/>
            <wp:effectExtent l="0" t="0" r="254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54" cy="92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D0407">
        <w:rPr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8625989" wp14:editId="40119471">
            <wp:simplePos x="0" y="0"/>
            <wp:positionH relativeFrom="column">
              <wp:posOffset>737711</wp:posOffset>
            </wp:positionH>
            <wp:positionV relativeFrom="paragraph">
              <wp:posOffset>311944</wp:posOffset>
            </wp:positionV>
            <wp:extent cx="1932940" cy="77089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noProof/>
          <w:sz w:val="20"/>
          <w:szCs w:val="20"/>
        </w:rPr>
        <w:t xml:space="preserve">From the configurations drop list select both the Assembly Snapshot and Routing –Frame configurations to display.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5FD4D042" wp14:editId="024667AC">
            <wp:simplePos x="0" y="0"/>
            <wp:positionH relativeFrom="margin">
              <wp:align>left</wp:align>
            </wp:positionH>
            <wp:positionV relativeFrom="paragraph">
              <wp:posOffset>210502</wp:posOffset>
            </wp:positionV>
            <wp:extent cx="2656509" cy="1911693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09" cy="191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7D788B50" wp14:editId="14857B38">
            <wp:simplePos x="0" y="0"/>
            <wp:positionH relativeFrom="column">
              <wp:posOffset>2420979</wp:posOffset>
            </wp:positionH>
            <wp:positionV relativeFrom="paragraph">
              <wp:posOffset>537017</wp:posOffset>
            </wp:positionV>
            <wp:extent cx="4722951" cy="152665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51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Select the 2 vertical support brackets and RMB click and select Hide.</w:t>
      </w:r>
      <w:r w:rsidR="00A82925" w:rsidRPr="006D0407">
        <w:rPr>
          <w:noProof/>
          <w:sz w:val="20"/>
          <w:szCs w:val="20"/>
        </w:rPr>
        <w:t xml:space="preserve"> </w:t>
      </w:r>
      <w:r w:rsidR="00A82925" w:rsidRPr="006D0407">
        <w:rPr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Hover over the Left Rear Elevator assembly and use QuickPick to select the assembly from the list.</w:t>
      </w:r>
    </w:p>
    <w:p w:rsidR="00A82925" w:rsidRPr="006D0407" w:rsidRDefault="00727588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6203CFFA" wp14:editId="474EA741">
            <wp:simplePos x="0" y="0"/>
            <wp:positionH relativeFrom="column">
              <wp:posOffset>3364706</wp:posOffset>
            </wp:positionH>
            <wp:positionV relativeFrom="paragraph">
              <wp:posOffset>212249</wp:posOffset>
            </wp:positionV>
            <wp:extent cx="2323786" cy="1678781"/>
            <wp:effectExtent l="0" t="0" r="63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65" cy="168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2F7335A4" wp14:editId="71DDA3ED">
            <wp:simplePos x="0" y="0"/>
            <wp:positionH relativeFrom="column">
              <wp:posOffset>364331</wp:posOffset>
            </wp:positionH>
            <wp:positionV relativeFrom="paragraph">
              <wp:posOffset>212249</wp:posOffset>
            </wp:positionV>
            <wp:extent cx="2468277" cy="1671637"/>
            <wp:effectExtent l="0" t="0" r="8255" b="508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44" cy="167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>RMB click and select Hide to expose the lower set of Connectors.</w:t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5EE6A2A6" wp14:editId="50FA9558">
            <wp:simplePos x="0" y="0"/>
            <wp:positionH relativeFrom="column">
              <wp:posOffset>4877546</wp:posOffset>
            </wp:positionH>
            <wp:positionV relativeFrom="paragraph">
              <wp:posOffset>4169</wp:posOffset>
            </wp:positionV>
            <wp:extent cx="1723390" cy="932815"/>
            <wp:effectExtent l="0" t="0" r="0" b="63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Next we will use the Path command to route positive and negative wires </w:t>
      </w:r>
      <w:r w:rsidRPr="006D0407">
        <w:rPr>
          <w:noProof/>
          <w:sz w:val="20"/>
          <w:szCs w:val="20"/>
        </w:rPr>
        <w:br/>
        <w:t xml:space="preserve">from the Ball Retrieval Motor to the outside bottom Connector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Be sure that the Path connects the terminals of the same color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38401F0B" wp14:editId="0EF3CD2E">
            <wp:simplePos x="0" y="0"/>
            <wp:positionH relativeFrom="margin">
              <wp:align>center</wp:align>
            </wp:positionH>
            <wp:positionV relativeFrom="paragraph">
              <wp:posOffset>545623</wp:posOffset>
            </wp:positionV>
            <wp:extent cx="6038978" cy="1178719"/>
            <wp:effectExtent l="0" t="0" r="0" b="254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78" cy="11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Note you will have to click and drag the tangency handles on </w:t>
      </w:r>
      <w:r w:rsidRPr="006D0407">
        <w:rPr>
          <w:noProof/>
          <w:sz w:val="20"/>
          <w:szCs w:val="20"/>
        </w:rPr>
        <w:br/>
        <w:t xml:space="preserve">the motor-end to switch the direction the wires exit the </w:t>
      </w:r>
      <w:r w:rsidRPr="006D0407">
        <w:rPr>
          <w:noProof/>
          <w:sz w:val="20"/>
          <w:szCs w:val="20"/>
        </w:rPr>
        <w:br/>
        <w:t>motor terminals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41184" behindDoc="0" locked="0" layoutInCell="1" allowOverlap="1" wp14:anchorId="3A130B91" wp14:editId="07AF99D0">
            <wp:simplePos x="0" y="0"/>
            <wp:positionH relativeFrom="page">
              <wp:posOffset>1264444</wp:posOffset>
            </wp:positionH>
            <wp:positionV relativeFrom="paragraph">
              <wp:posOffset>248762</wp:posOffset>
            </wp:positionV>
            <wp:extent cx="4519395" cy="1900238"/>
            <wp:effectExtent l="0" t="0" r="0" b="508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97" cy="190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The next step is to route the paths through the 4 small wire ties mounted to the Ball Retrieval Arm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76AC75C2" wp14:editId="512E9254">
            <wp:simplePos x="0" y="0"/>
            <wp:positionH relativeFrom="column">
              <wp:posOffset>4838382</wp:posOffset>
            </wp:positionH>
            <wp:positionV relativeFrom="paragraph">
              <wp:posOffset>10478</wp:posOffset>
            </wp:positionV>
            <wp:extent cx="1390015" cy="789940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noProof/>
          <w:sz w:val="20"/>
          <w:szCs w:val="20"/>
        </w:rPr>
        <w:t xml:space="preserve">Select the Route command  from the Home tab and graphically select the red </w:t>
      </w:r>
      <w:r w:rsidR="00A82925" w:rsidRPr="006D0407">
        <w:rPr>
          <w:noProof/>
          <w:sz w:val="20"/>
          <w:szCs w:val="20"/>
        </w:rPr>
        <w:br/>
        <w:t>terminal’s path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otate the view like shown to make selecting the zip ties much easier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Hover over the front face of the zip tie ensuring the previw of the path</w:t>
      </w:r>
      <w:r w:rsidRPr="006D0407">
        <w:rPr>
          <w:noProof/>
          <w:sz w:val="20"/>
          <w:szCs w:val="20"/>
        </w:rPr>
        <w:br/>
        <w:t xml:space="preserve">shows it will go through the tie in the correct direction. </w:t>
      </w:r>
    </w:p>
    <w:p w:rsidR="00A82925" w:rsidRPr="006D0407" w:rsidRDefault="00727588" w:rsidP="00A82925">
      <w:pPr>
        <w:pStyle w:val="ListParagraph"/>
        <w:numPr>
          <w:ilvl w:val="3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62C8D43D" wp14:editId="4D832451">
            <wp:simplePos x="0" y="0"/>
            <wp:positionH relativeFrom="margin">
              <wp:posOffset>3428365</wp:posOffset>
            </wp:positionH>
            <wp:positionV relativeFrom="paragraph">
              <wp:posOffset>6509</wp:posOffset>
            </wp:positionV>
            <wp:extent cx="3186112" cy="1745815"/>
            <wp:effectExtent l="0" t="0" r="0" b="698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12" cy="17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02B08E4A" wp14:editId="4A4F6454">
            <wp:simplePos x="0" y="0"/>
            <wp:positionH relativeFrom="margin">
              <wp:posOffset>185896</wp:posOffset>
            </wp:positionH>
            <wp:positionV relativeFrom="paragraph">
              <wp:posOffset>392113</wp:posOffset>
            </wp:positionV>
            <wp:extent cx="2971800" cy="1255543"/>
            <wp:effectExtent l="0" t="0" r="0" b="1905"/>
            <wp:wrapNone/>
            <wp:docPr id="250" name="Picture 250" descr="C:\Temp\SNAGHTML3172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SNAGHTML3172ef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>Move on and off the wire tie to get it to flip direction.</w:t>
      </w:r>
      <w:r w:rsidR="00A82925" w:rsidRPr="006D0407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3B151071" wp14:editId="322490CC">
            <wp:simplePos x="0" y="0"/>
            <wp:positionH relativeFrom="margin">
              <wp:align>left</wp:align>
            </wp:positionH>
            <wp:positionV relativeFrom="paragraph">
              <wp:posOffset>1299210</wp:posOffset>
            </wp:positionV>
            <wp:extent cx="4329112" cy="1887573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12" cy="188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3FD3C278" wp14:editId="39D83FB3">
            <wp:simplePos x="0" y="0"/>
            <wp:positionH relativeFrom="margin">
              <wp:posOffset>3604101</wp:posOffset>
            </wp:positionH>
            <wp:positionV relativeFrom="paragraph">
              <wp:posOffset>9525</wp:posOffset>
            </wp:positionV>
            <wp:extent cx="3379304" cy="1179724"/>
            <wp:effectExtent l="0" t="0" r="0" b="190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4" cy="117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>Continue to route through the remaning 3 zip ties, ensuring the direction is correct before clicking on the face of the zip tie to accept the route.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t>Run the route command again and select the Black terminal’s path and route through the same 4 zip ties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38108228" wp14:editId="6C5E00FC">
            <wp:simplePos x="0" y="0"/>
            <wp:positionH relativeFrom="margin">
              <wp:posOffset>882651</wp:posOffset>
            </wp:positionH>
            <wp:positionV relativeFrom="paragraph">
              <wp:posOffset>464820</wp:posOffset>
            </wp:positionV>
            <wp:extent cx="5403850" cy="1579125"/>
            <wp:effectExtent l="0" t="0" r="6350" b="254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97" cy="158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You may wish to edit the paths, once routed, to adjust the tangency on the motor end of the paths as shown. </w:t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6D58B62F" wp14:editId="7F5225FA">
            <wp:simplePos x="0" y="0"/>
            <wp:positionH relativeFrom="column">
              <wp:posOffset>5242312</wp:posOffset>
            </wp:positionH>
            <wp:positionV relativeFrom="paragraph">
              <wp:posOffset>13335</wp:posOffset>
            </wp:positionV>
            <wp:extent cx="1189990" cy="951865"/>
            <wp:effectExtent l="0" t="0" r="0" b="6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>Next we can ues the Wire command with the “Use Existing Path” option to assign: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t>12-gage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b/>
          <w:noProof/>
          <w:sz w:val="20"/>
          <w:szCs w:val="20"/>
        </w:rPr>
        <w:t>Stranded Copper Red</w:t>
      </w:r>
      <w:r w:rsidRPr="006D0407">
        <w:rPr>
          <w:noProof/>
          <w:sz w:val="20"/>
          <w:szCs w:val="20"/>
        </w:rPr>
        <w:t xml:space="preserve"> and name it </w:t>
      </w:r>
      <w:r w:rsidRPr="006D0407">
        <w:rPr>
          <w:b/>
          <w:noProof/>
          <w:sz w:val="20"/>
          <w:szCs w:val="20"/>
        </w:rPr>
        <w:t>Ball Retrieval Motor Pos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0D87E03C" wp14:editId="30B20D61">
            <wp:simplePos x="0" y="0"/>
            <wp:positionH relativeFrom="margin">
              <wp:posOffset>1458567</wp:posOffset>
            </wp:positionH>
            <wp:positionV relativeFrom="paragraph">
              <wp:posOffset>319157</wp:posOffset>
            </wp:positionV>
            <wp:extent cx="4362152" cy="1288111"/>
            <wp:effectExtent l="0" t="0" r="635" b="762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52" cy="128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b/>
          <w:noProof/>
          <w:sz w:val="20"/>
          <w:szCs w:val="20"/>
        </w:rPr>
        <w:t xml:space="preserve">12-gage Stranded Copper Black </w:t>
      </w:r>
      <w:r w:rsidRPr="006D0407">
        <w:rPr>
          <w:noProof/>
          <w:sz w:val="20"/>
          <w:szCs w:val="20"/>
        </w:rPr>
        <w:t>and name it</w:t>
      </w:r>
      <w:r w:rsidRPr="006D0407">
        <w:rPr>
          <w:b/>
          <w:noProof/>
          <w:sz w:val="20"/>
          <w:szCs w:val="20"/>
        </w:rPr>
        <w:t xml:space="preserve"> Ball Retrieval MotorNeg</w:t>
      </w:r>
      <w:r w:rsidRPr="006D0407">
        <w:rPr>
          <w:b/>
          <w:noProof/>
          <w:sz w:val="20"/>
          <w:szCs w:val="20"/>
        </w:rPr>
        <w:br/>
      </w:r>
      <w:r w:rsidRPr="006D0407">
        <w:rPr>
          <w:b/>
          <w:noProof/>
          <w:sz w:val="20"/>
          <w:szCs w:val="20"/>
        </w:rPr>
        <w:br/>
      </w:r>
      <w:r w:rsidRPr="006D0407">
        <w:rPr>
          <w:b/>
          <w:noProof/>
          <w:sz w:val="20"/>
          <w:szCs w:val="20"/>
        </w:rPr>
        <w:br/>
      </w:r>
      <w:r w:rsidRPr="006D0407">
        <w:rPr>
          <w:b/>
          <w:noProof/>
          <w:sz w:val="20"/>
          <w:szCs w:val="20"/>
        </w:rPr>
        <w:br/>
      </w:r>
      <w:r w:rsidRPr="006D0407">
        <w:rPr>
          <w:b/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ind w:left="1440"/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ind w:left="360"/>
        <w:rPr>
          <w:b/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t>Video #6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We want to take advantage of the Bundle we created earlier to route the 2 new wires we will create through the same Bundle path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So as to not lose the work of routing the paths through the wire ties, we will create a split in each path just beyond the 4</w:t>
      </w:r>
      <w:r w:rsidRPr="006D0407">
        <w:rPr>
          <w:noProof/>
          <w:sz w:val="20"/>
          <w:szCs w:val="20"/>
          <w:vertAlign w:val="superscript"/>
        </w:rPr>
        <w:t xml:space="preserve">th </w:t>
      </w:r>
      <w:r w:rsidRPr="006D0407">
        <w:rPr>
          <w:noProof/>
          <w:sz w:val="20"/>
          <w:szCs w:val="20"/>
        </w:rPr>
        <w:t>zip tie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39B802D4" wp14:editId="63514885">
            <wp:simplePos x="0" y="0"/>
            <wp:positionH relativeFrom="column">
              <wp:posOffset>4957638</wp:posOffset>
            </wp:positionH>
            <wp:positionV relativeFrom="paragraph">
              <wp:posOffset>5190</wp:posOffset>
            </wp:positionV>
            <wp:extent cx="1147911" cy="795131"/>
            <wp:effectExtent l="0" t="0" r="0" b="508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67" cy="79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Run the Split Path command and select the wire path as shown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NOTE!: Pay close attention to the name of the path </w:t>
      </w:r>
      <w:r w:rsidRPr="006D0407">
        <w:rPr>
          <w:noProof/>
          <w:sz w:val="20"/>
          <w:szCs w:val="20"/>
        </w:rPr>
        <w:br/>
        <w:t>being split (Path_113 in this image)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4057F76C" wp14:editId="09BBD3AA">
            <wp:simplePos x="0" y="0"/>
            <wp:positionH relativeFrom="margin">
              <wp:align>left</wp:align>
            </wp:positionH>
            <wp:positionV relativeFrom="paragraph">
              <wp:posOffset>346655</wp:posOffset>
            </wp:positionV>
            <wp:extent cx="6858000" cy="1366520"/>
            <wp:effectExtent l="0" t="0" r="0" b="508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Click to split the path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t>Run the Split Path command again and click on the other wire path (Path_112 in this image) to split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05B3C3AE" wp14:editId="5C66900C">
            <wp:simplePos x="0" y="0"/>
            <wp:positionH relativeFrom="column">
              <wp:posOffset>107039</wp:posOffset>
            </wp:positionH>
            <wp:positionV relativeFrom="paragraph">
              <wp:posOffset>283790</wp:posOffset>
            </wp:positionV>
            <wp:extent cx="6858000" cy="109283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You may need to use QuickPick to select it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Now we are ready to route the wires through the bundle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In the PathFinder, expand Bundles in the Harness collector and highlight the Left Motor Bundle and click the Edit Defintion icon that appears.</w:t>
      </w:r>
    </w:p>
    <w:p w:rsidR="00A82925" w:rsidRPr="006D0407" w:rsidRDefault="00727588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72928" behindDoc="0" locked="0" layoutInCell="1" allowOverlap="1" wp14:anchorId="2F2ECB23" wp14:editId="3133BE3B">
            <wp:simplePos x="0" y="0"/>
            <wp:positionH relativeFrom="margin">
              <wp:posOffset>2201069</wp:posOffset>
            </wp:positionH>
            <wp:positionV relativeFrom="paragraph">
              <wp:posOffset>421005</wp:posOffset>
            </wp:positionV>
            <wp:extent cx="2639695" cy="524510"/>
            <wp:effectExtent l="0" t="0" r="8255" b="8890"/>
            <wp:wrapNone/>
            <wp:docPr id="264" name="Picture 264" descr="C:\Temp\SNAGHTML3b296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SNAGHTML3b296f7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65B11225" wp14:editId="551203F6">
            <wp:simplePos x="0" y="0"/>
            <wp:positionH relativeFrom="margin">
              <wp:align>right</wp:align>
            </wp:positionH>
            <wp:positionV relativeFrom="paragraph">
              <wp:posOffset>402908</wp:posOffset>
            </wp:positionV>
            <wp:extent cx="6394450" cy="1818274"/>
            <wp:effectExtent l="0" t="0" r="635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81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Click the Conductor step and add the 2 new wires by selecting the wires on the </w:t>
      </w:r>
      <w:r w:rsidR="00A82925" w:rsidRPr="006D0407">
        <w:rPr>
          <w:b/>
          <w:noProof/>
          <w:sz w:val="20"/>
          <w:szCs w:val="20"/>
          <w:u w:val="single"/>
        </w:rPr>
        <w:t>bundle side</w:t>
      </w:r>
      <w:r w:rsidR="00A82925" w:rsidRPr="006D0407">
        <w:rPr>
          <w:noProof/>
          <w:sz w:val="20"/>
          <w:szCs w:val="20"/>
        </w:rPr>
        <w:t xml:space="preserve"> of the path splits that we created earlier and accept with the green checkmark, and click Finish.</w:t>
      </w:r>
      <w:r w:rsidR="00A82925" w:rsidRPr="006D0407">
        <w:rPr>
          <w:sz w:val="20"/>
          <w:szCs w:val="20"/>
        </w:rPr>
        <w:t xml:space="preserve"> 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727588" w:rsidRDefault="00727588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29159FF9" wp14:editId="3DA6D253">
            <wp:simplePos x="0" y="0"/>
            <wp:positionH relativeFrom="page">
              <wp:posOffset>1221582</wp:posOffset>
            </wp:positionH>
            <wp:positionV relativeFrom="paragraph">
              <wp:posOffset>418306</wp:posOffset>
            </wp:positionV>
            <wp:extent cx="4143375" cy="1751917"/>
            <wp:effectExtent l="0" t="0" r="0" b="127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5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Note the wires exiting the Bundle bend sharply downward to the lower connector, which we will need to fix so as not to violate the minimum bend radius.</w:t>
      </w:r>
      <w:r w:rsidR="00A82925" w:rsidRPr="006D0407">
        <w:rPr>
          <w:noProof/>
          <w:sz w:val="20"/>
          <w:szCs w:val="20"/>
        </w:rPr>
        <w:t xml:space="preserve">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76267516" wp14:editId="3C66C0E8">
            <wp:simplePos x="0" y="0"/>
            <wp:positionH relativeFrom="margin">
              <wp:align>right</wp:align>
            </wp:positionH>
            <wp:positionV relativeFrom="paragraph">
              <wp:posOffset>571023</wp:posOffset>
            </wp:positionV>
            <wp:extent cx="3271838" cy="1571831"/>
            <wp:effectExtent l="0" t="0" r="5080" b="952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15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Hover over the red wire and then </w:t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t>use QuickPick to select the wire Path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56544" behindDoc="0" locked="0" layoutInCell="1" allowOverlap="1" wp14:anchorId="43DF7CD7" wp14:editId="6FC510E8">
            <wp:simplePos x="0" y="0"/>
            <wp:positionH relativeFrom="margin">
              <wp:posOffset>5582602</wp:posOffset>
            </wp:positionH>
            <wp:positionV relativeFrom="paragraph">
              <wp:posOffset>-92075</wp:posOffset>
            </wp:positionV>
            <wp:extent cx="647065" cy="608965"/>
            <wp:effectExtent l="0" t="0" r="635" b="63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sz w:val="20"/>
          <w:szCs w:val="20"/>
        </w:rPr>
        <w:t>Click the Edit Definition icon.</w:t>
      </w:r>
    </w:p>
    <w:p w:rsidR="00A82925" w:rsidRPr="006D0407" w:rsidRDefault="00727588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800576" behindDoc="0" locked="0" layoutInCell="1" allowOverlap="1" wp14:anchorId="1E175637" wp14:editId="00534A36">
            <wp:simplePos x="0" y="0"/>
            <wp:positionH relativeFrom="margin">
              <wp:posOffset>2600960</wp:posOffset>
            </wp:positionH>
            <wp:positionV relativeFrom="paragraph">
              <wp:posOffset>379254</wp:posOffset>
            </wp:positionV>
            <wp:extent cx="3029447" cy="409872"/>
            <wp:effectExtent l="0" t="0" r="0" b="9525"/>
            <wp:wrapNone/>
            <wp:docPr id="269" name="Picture 269" descr="C:\Temp\SNAGHTML3bbe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SNAGHTML3bbec3f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7" cy="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4D035E1F" wp14:editId="153E9CF0">
            <wp:simplePos x="0" y="0"/>
            <wp:positionH relativeFrom="column">
              <wp:posOffset>1170940</wp:posOffset>
            </wp:positionH>
            <wp:positionV relativeFrom="paragraph">
              <wp:posOffset>502920</wp:posOffset>
            </wp:positionV>
            <wp:extent cx="4885714" cy="2285714"/>
            <wp:effectExtent l="0" t="0" r="0" b="63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5" w:rsidRPr="006D0407">
        <w:rPr>
          <w:sz w:val="20"/>
          <w:szCs w:val="20"/>
        </w:rPr>
        <w:t>Click on the Select Points Step and press</w:t>
      </w:r>
      <w:r>
        <w:rPr>
          <w:sz w:val="20"/>
          <w:szCs w:val="20"/>
        </w:rPr>
        <w:t xml:space="preserve"> t</w:t>
      </w:r>
      <w:r w:rsidR="00A82925" w:rsidRPr="006D0407">
        <w:rPr>
          <w:sz w:val="20"/>
          <w:szCs w:val="20"/>
        </w:rPr>
        <w:t xml:space="preserve">he Alt key as you click on the path to </w:t>
      </w:r>
      <w:r w:rsidR="00A82925" w:rsidRPr="006D0407">
        <w:rPr>
          <w:sz w:val="20"/>
          <w:szCs w:val="20"/>
        </w:rPr>
        <w:br/>
        <w:t>add edit points.</w:t>
      </w:r>
      <w:r w:rsidR="00A82925" w:rsidRPr="006D0407">
        <w:rPr>
          <w:noProof/>
          <w:sz w:val="20"/>
          <w:szCs w:val="20"/>
        </w:rPr>
        <w:t xml:space="preserve">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16529F02" wp14:editId="7AAADBB4">
            <wp:simplePos x="0" y="0"/>
            <wp:positionH relativeFrom="margin">
              <wp:align>center</wp:align>
            </wp:positionH>
            <wp:positionV relativeFrom="paragraph">
              <wp:posOffset>638016</wp:posOffset>
            </wp:positionV>
            <wp:extent cx="5557838" cy="2470086"/>
            <wp:effectExtent l="0" t="0" r="5080" b="698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838" cy="247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07BB77A5" wp14:editId="3DE9A62B">
            <wp:simplePos x="0" y="0"/>
            <wp:positionH relativeFrom="margin">
              <wp:posOffset>4805459</wp:posOffset>
            </wp:positionH>
            <wp:positionV relativeFrom="paragraph">
              <wp:posOffset>-249831</wp:posOffset>
            </wp:positionV>
            <wp:extent cx="1103402" cy="898497"/>
            <wp:effectExtent l="0" t="0" r="190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02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Lock to the X,Z Plane of the triad and adjust the tangency </w:t>
      </w:r>
      <w:r w:rsidRPr="006D0407">
        <w:rPr>
          <w:noProof/>
          <w:sz w:val="20"/>
          <w:szCs w:val="20"/>
        </w:rPr>
        <w:br/>
        <w:t xml:space="preserve">point and new edit point as shown to create a smooth </w:t>
      </w:r>
      <w:r w:rsidRPr="006D0407">
        <w:rPr>
          <w:noProof/>
          <w:sz w:val="20"/>
          <w:szCs w:val="20"/>
        </w:rPr>
        <w:br/>
        <w:t xml:space="preserve">transition out of the bundle and into the connector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4798A66C" wp14:editId="46355F2A">
            <wp:simplePos x="0" y="0"/>
            <wp:positionH relativeFrom="margin">
              <wp:posOffset>1443037</wp:posOffset>
            </wp:positionH>
            <wp:positionV relativeFrom="paragraph">
              <wp:posOffset>252202</wp:posOffset>
            </wp:positionV>
            <wp:extent cx="3230419" cy="1971675"/>
            <wp:effectExtent l="0" t="0" r="8255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1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Repeat these same steps to adjust the path for the black wire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62688" behindDoc="0" locked="0" layoutInCell="1" allowOverlap="1" wp14:anchorId="0890B79C" wp14:editId="32E09DFC">
            <wp:simplePos x="0" y="0"/>
            <wp:positionH relativeFrom="column">
              <wp:posOffset>663382</wp:posOffset>
            </wp:positionH>
            <wp:positionV relativeFrom="paragraph">
              <wp:posOffset>300106</wp:posOffset>
            </wp:positionV>
            <wp:extent cx="5263764" cy="1426578"/>
            <wp:effectExtent l="0" t="0" r="0" b="254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4" cy="142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Select the 2 new wires and from the RMB click menu, select Create Physical Conductor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6E199CDE" wp14:editId="67A3E60F">
            <wp:simplePos x="0" y="0"/>
            <wp:positionH relativeFrom="column">
              <wp:posOffset>4780362</wp:posOffset>
            </wp:positionH>
            <wp:positionV relativeFrom="paragraph">
              <wp:posOffset>-27222</wp:posOffset>
            </wp:positionV>
            <wp:extent cx="1932940" cy="77089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 xml:space="preserve"> On the Home tab, click the command to take an assembly Snapshot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15BDBF91" wp14:editId="2B6AE9A8">
            <wp:simplePos x="0" y="0"/>
            <wp:positionH relativeFrom="margin">
              <wp:posOffset>1749673</wp:posOffset>
            </wp:positionH>
            <wp:positionV relativeFrom="paragraph">
              <wp:posOffset>376610</wp:posOffset>
            </wp:positionV>
            <wp:extent cx="1940119" cy="1449475"/>
            <wp:effectExtent l="0" t="0" r="317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9" cy="14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From the configurations drop list select both the Assembly Snapshot and </w:t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t xml:space="preserve">Full Assembly configurations to display. </w:t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  <w:t xml:space="preserve">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ind w:left="360"/>
        <w:rPr>
          <w:b/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t>Video #7</w:t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3F928C8D" wp14:editId="7426D1BD">
            <wp:simplePos x="0" y="0"/>
            <wp:positionH relativeFrom="margin">
              <wp:posOffset>-127159</wp:posOffset>
            </wp:positionH>
            <wp:positionV relativeFrom="paragraph">
              <wp:posOffset>440848</wp:posOffset>
            </wp:positionV>
            <wp:extent cx="6749472" cy="2636044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72" cy="263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RMB click on the Harness entry in Pathfinder and select “show” to display the wires.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="00727588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67808" behindDoc="0" locked="0" layoutInCell="1" allowOverlap="1" wp14:anchorId="0AFC9064" wp14:editId="163C0175">
            <wp:simplePos x="0" y="0"/>
            <wp:positionH relativeFrom="margin">
              <wp:posOffset>3143250</wp:posOffset>
            </wp:positionH>
            <wp:positionV relativeFrom="paragraph">
              <wp:posOffset>2984818</wp:posOffset>
            </wp:positionV>
            <wp:extent cx="3511621" cy="3043237"/>
            <wp:effectExtent l="0" t="0" r="0" b="5080"/>
            <wp:wrapNone/>
            <wp:docPr id="282" name="Picture 282" descr="C:\Temp\SNAGHTML3e5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NAGHTML3e5115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50" cy="30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10493BAB" wp14:editId="6482DA46">
            <wp:simplePos x="0" y="0"/>
            <wp:positionH relativeFrom="margin">
              <wp:align>center</wp:align>
            </wp:positionH>
            <wp:positionV relativeFrom="paragraph">
              <wp:posOffset>298132</wp:posOffset>
            </wp:positionV>
            <wp:extent cx="4045426" cy="2599187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26" cy="259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>Note the Arm Motor travels upward with the Vertical Lift mechanism, therefore the wires must be much longer than shown.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We can manually add the wire length </w:t>
      </w:r>
      <w:r w:rsidRPr="006D0407">
        <w:rPr>
          <w:noProof/>
          <w:sz w:val="20"/>
          <w:szCs w:val="20"/>
        </w:rPr>
        <w:br/>
        <w:t xml:space="preserve">needed in the wire properties for both </w:t>
      </w:r>
      <w:r w:rsidRPr="006D0407">
        <w:rPr>
          <w:noProof/>
          <w:sz w:val="20"/>
          <w:szCs w:val="20"/>
        </w:rPr>
        <w:br/>
        <w:t>the positive and negative wires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Select one the wires and select </w:t>
      </w:r>
      <w:r w:rsidRPr="006D0407">
        <w:rPr>
          <w:noProof/>
          <w:sz w:val="20"/>
          <w:szCs w:val="20"/>
        </w:rPr>
        <w:br/>
        <w:t xml:space="preserve">Properties from the RMB click </w:t>
      </w:r>
      <w:r w:rsidRPr="006D0407">
        <w:rPr>
          <w:noProof/>
          <w:sz w:val="20"/>
          <w:szCs w:val="20"/>
        </w:rPr>
        <w:br/>
        <w:t>menu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Uncheck “Use Default Values” </w:t>
      </w:r>
      <w:r w:rsidRPr="006D0407">
        <w:rPr>
          <w:noProof/>
          <w:sz w:val="20"/>
          <w:szCs w:val="20"/>
        </w:rPr>
        <w:br/>
        <w:t xml:space="preserve">and change the added length </w:t>
      </w:r>
      <w:r w:rsidRPr="006D0407">
        <w:rPr>
          <w:noProof/>
          <w:sz w:val="20"/>
          <w:szCs w:val="20"/>
        </w:rPr>
        <w:br/>
        <w:t>to 500.00 mm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epeat for the other wire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MB click on the top level assembly in the PathFinder and click “Hide” to hide all parts and subassemblies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MB click on Harness in PathFinder and select “Show”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171090AA" wp14:editId="718A9535">
            <wp:simplePos x="0" y="0"/>
            <wp:positionH relativeFrom="page">
              <wp:posOffset>1638300</wp:posOffset>
            </wp:positionH>
            <wp:positionV relativeFrom="paragraph">
              <wp:posOffset>278765</wp:posOffset>
            </wp:positionV>
            <wp:extent cx="4102100" cy="1989899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8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 xml:space="preserve">RMB Click on Harness and and select “Show Connected Components” to see just the wires and what they are connect to. 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MB click on Harness in PathFinder</w:t>
      </w:r>
      <w:r w:rsidRPr="006D0407">
        <w:rPr>
          <w:noProof/>
          <w:sz w:val="20"/>
          <w:szCs w:val="20"/>
        </w:rPr>
        <w:br/>
        <w:t>and select “Hide”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727588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70880" behindDoc="0" locked="0" layoutInCell="1" allowOverlap="1" wp14:anchorId="6C8B0F15" wp14:editId="2DCE8A26">
            <wp:simplePos x="0" y="0"/>
            <wp:positionH relativeFrom="margin">
              <wp:posOffset>3721735</wp:posOffset>
            </wp:positionH>
            <wp:positionV relativeFrom="paragraph">
              <wp:posOffset>-73560</wp:posOffset>
            </wp:positionV>
            <wp:extent cx="2949381" cy="2356578"/>
            <wp:effectExtent l="0" t="0" r="3810" b="571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81" cy="235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 xml:space="preserve">On the Home tab click on the configurations command and </w:t>
      </w:r>
      <w:r w:rsidR="00A82925" w:rsidRPr="006D0407">
        <w:rPr>
          <w:sz w:val="20"/>
          <w:szCs w:val="20"/>
        </w:rPr>
        <w:br/>
        <w:t>create a new configuration named Wiring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67968E79" wp14:editId="15E49A6A">
            <wp:simplePos x="0" y="0"/>
            <wp:positionH relativeFrom="column">
              <wp:posOffset>1926749</wp:posOffset>
            </wp:positionH>
            <wp:positionV relativeFrom="paragraph">
              <wp:posOffset>275590</wp:posOffset>
            </wp:positionV>
            <wp:extent cx="1647190" cy="84709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sz w:val="20"/>
          <w:szCs w:val="20"/>
        </w:rPr>
        <w:t>Close the Configurations dialog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Save the assembly</w:t>
      </w:r>
      <w:r w:rsidRPr="006D0407">
        <w:rPr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On the Tools tab, select the Harness Report command.</w:t>
      </w:r>
    </w:p>
    <w:p w:rsidR="00A82925" w:rsidRPr="006D0407" w:rsidRDefault="00727588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7E04A1E8" wp14:editId="12C4337A">
            <wp:simplePos x="0" y="0"/>
            <wp:positionH relativeFrom="column">
              <wp:posOffset>4185444</wp:posOffset>
            </wp:positionH>
            <wp:positionV relativeFrom="paragraph">
              <wp:posOffset>480536</wp:posOffset>
            </wp:positionV>
            <wp:extent cx="1513115" cy="88265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1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 wp14:anchorId="0BF77BE8" wp14:editId="305929AE">
            <wp:simplePos x="0" y="0"/>
            <wp:positionH relativeFrom="column">
              <wp:posOffset>1009650</wp:posOffset>
            </wp:positionH>
            <wp:positionV relativeFrom="paragraph">
              <wp:posOffset>257810</wp:posOffset>
            </wp:positionV>
            <wp:extent cx="2178050" cy="1044840"/>
            <wp:effectExtent l="0" t="0" r="0" b="317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0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Set the report to “Connections” and click OK.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>The report shows wire names (ID) and the wire cut lengths.</w:t>
      </w:r>
    </w:p>
    <w:p w:rsidR="00A82925" w:rsidRPr="006D0407" w:rsidRDefault="00A82925" w:rsidP="00A82925">
      <w:pPr>
        <w:pStyle w:val="ListParagraph"/>
        <w:numPr>
          <w:ilvl w:val="2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67A0CD1A" wp14:editId="1EE956EF">
            <wp:simplePos x="0" y="0"/>
            <wp:positionH relativeFrom="margin">
              <wp:posOffset>4464050</wp:posOffset>
            </wp:positionH>
            <wp:positionV relativeFrom="paragraph">
              <wp:posOffset>1052830</wp:posOffset>
            </wp:positionV>
            <wp:extent cx="2469379" cy="2305050"/>
            <wp:effectExtent l="19050" t="19050" r="26670" b="1905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79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78B8C54B" wp14:editId="6375D078">
            <wp:simplePos x="0" y="0"/>
            <wp:positionH relativeFrom="margin">
              <wp:posOffset>330200</wp:posOffset>
            </wp:positionH>
            <wp:positionV relativeFrom="paragraph">
              <wp:posOffset>500380</wp:posOffset>
            </wp:positionV>
            <wp:extent cx="4864100" cy="2287478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28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The information can be copied to the clipboard and pasted into an Excel Spreadsheet</w:t>
      </w:r>
      <w:r w:rsidRPr="006D0407">
        <w:rPr>
          <w:sz w:val="20"/>
          <w:szCs w:val="20"/>
        </w:rPr>
        <w:br/>
        <w:t>where the columns can be sorted and organized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="0098319B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ind w:left="360"/>
        <w:rPr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t>Video #8</w:t>
      </w:r>
    </w:p>
    <w:p w:rsidR="00A82925" w:rsidRPr="006D0407" w:rsidRDefault="0098319B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39CB801C" wp14:editId="4EFE76F5">
            <wp:simplePos x="0" y="0"/>
            <wp:positionH relativeFrom="margin">
              <wp:posOffset>4509770</wp:posOffset>
            </wp:positionH>
            <wp:positionV relativeFrom="paragraph">
              <wp:posOffset>273050</wp:posOffset>
            </wp:positionV>
            <wp:extent cx="1631950" cy="1222411"/>
            <wp:effectExtent l="0" t="0" r="635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2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We can also create callouts to tag the wires with their Wire Names</w:t>
      </w:r>
      <w:r w:rsidR="00A82925" w:rsidRPr="006D0407">
        <w:rPr>
          <w:sz w:val="20"/>
          <w:szCs w:val="20"/>
        </w:rPr>
        <w:br/>
        <w:t>and cut lengths.</w:t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rPr>
          <w:noProof/>
          <w:sz w:val="20"/>
          <w:szCs w:val="20"/>
        </w:rPr>
      </w:pPr>
      <w:r w:rsidRPr="006D0407">
        <w:rPr>
          <w:sz w:val="20"/>
          <w:szCs w:val="20"/>
        </w:rPr>
        <w:t xml:space="preserve">Open the configurations dialog box again and activate the </w:t>
      </w:r>
      <w:proofErr w:type="gramStart"/>
      <w:r w:rsidRPr="006D0407">
        <w:rPr>
          <w:sz w:val="20"/>
          <w:szCs w:val="20"/>
        </w:rPr>
        <w:t>Right Side</w:t>
      </w:r>
      <w:proofErr w:type="gramEnd"/>
      <w:r w:rsidRPr="006D0407">
        <w:rPr>
          <w:sz w:val="20"/>
          <w:szCs w:val="20"/>
        </w:rPr>
        <w:t xml:space="preserve"> Wiring </w:t>
      </w:r>
      <w:r w:rsidR="0098319B">
        <w:rPr>
          <w:sz w:val="20"/>
          <w:szCs w:val="20"/>
        </w:rPr>
        <w:br/>
      </w:r>
      <w:r w:rsidRPr="006D0407">
        <w:rPr>
          <w:sz w:val="20"/>
          <w:szCs w:val="20"/>
        </w:rPr>
        <w:t>configuration by selecting it and click OK to dismiss the dialog.</w:t>
      </w:r>
      <w:r w:rsidRPr="006D0407">
        <w:rPr>
          <w:noProof/>
          <w:sz w:val="20"/>
          <w:szCs w:val="20"/>
        </w:rPr>
        <w:t xml:space="preserve"> </w:t>
      </w:r>
    </w:p>
    <w:p w:rsidR="00A82925" w:rsidRPr="006D0407" w:rsidRDefault="00A82925" w:rsidP="00A82925">
      <w:pPr>
        <w:rPr>
          <w:noProof/>
          <w:sz w:val="20"/>
          <w:szCs w:val="20"/>
        </w:rPr>
      </w:pPr>
    </w:p>
    <w:p w:rsidR="00A82925" w:rsidRPr="006D0407" w:rsidRDefault="00A82925" w:rsidP="00A82925">
      <w:pPr>
        <w:rPr>
          <w:noProof/>
          <w:sz w:val="20"/>
          <w:szCs w:val="20"/>
        </w:rPr>
      </w:pPr>
    </w:p>
    <w:p w:rsidR="00A82925" w:rsidRPr="006D0407" w:rsidRDefault="0098319B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99552" behindDoc="0" locked="0" layoutInCell="1" allowOverlap="1" wp14:anchorId="62A05712" wp14:editId="3C393923">
            <wp:simplePos x="0" y="0"/>
            <wp:positionH relativeFrom="margin">
              <wp:posOffset>4846637</wp:posOffset>
            </wp:positionH>
            <wp:positionV relativeFrom="paragraph">
              <wp:posOffset>2588578</wp:posOffset>
            </wp:positionV>
            <wp:extent cx="1682750" cy="754998"/>
            <wp:effectExtent l="0" t="0" r="0" b="762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75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2A3D46AF" wp14:editId="0BCD6B76">
            <wp:simplePos x="0" y="0"/>
            <wp:positionH relativeFrom="margin">
              <wp:posOffset>3412490</wp:posOffset>
            </wp:positionH>
            <wp:positionV relativeFrom="paragraph">
              <wp:posOffset>323533</wp:posOffset>
            </wp:positionV>
            <wp:extent cx="3265198" cy="2106295"/>
            <wp:effectExtent l="0" t="0" r="0" b="825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98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1326651B" wp14:editId="430176F4">
            <wp:simplePos x="0" y="0"/>
            <wp:positionH relativeFrom="margin">
              <wp:posOffset>278606</wp:posOffset>
            </wp:positionH>
            <wp:positionV relativeFrom="paragraph">
              <wp:posOffset>344646</wp:posOffset>
            </wp:positionV>
            <wp:extent cx="3134517" cy="2374265"/>
            <wp:effectExtent l="0" t="0" r="889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17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Rotate the view so that you can create a drag a selection box around all the parts except the Power Distribution Panel as shown.</w:t>
      </w:r>
      <w:r w:rsidR="00A82925" w:rsidRPr="006D0407">
        <w:rPr>
          <w:noProof/>
          <w:sz w:val="20"/>
          <w:szCs w:val="20"/>
        </w:rPr>
        <w:t xml:space="preserve">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With these parts selected, from the configuration drop list, select the Wiring </w:t>
      </w:r>
      <w:r w:rsidRPr="006D0407">
        <w:rPr>
          <w:noProof/>
          <w:sz w:val="20"/>
          <w:szCs w:val="20"/>
        </w:rPr>
        <w:br/>
        <w:t>configuration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7A51C742" wp14:editId="2E561D1F">
            <wp:simplePos x="0" y="0"/>
            <wp:positionH relativeFrom="column">
              <wp:posOffset>2833688</wp:posOffset>
            </wp:positionH>
            <wp:positionV relativeFrom="paragraph">
              <wp:posOffset>146367</wp:posOffset>
            </wp:positionV>
            <wp:extent cx="3792136" cy="2467610"/>
            <wp:effectExtent l="0" t="0" r="0" b="889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36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Click OK to dismiss the dialog.</w:t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RMB click in the graphics area and select </w:t>
      </w:r>
      <w:r w:rsidRPr="006D0407">
        <w:rPr>
          <w:noProof/>
          <w:sz w:val="20"/>
          <w:szCs w:val="20"/>
        </w:rPr>
        <w:br/>
        <w:t>Hide to hide the selected parts.</w:t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Open the configurations dialog again and </w:t>
      </w:r>
      <w:r w:rsidRPr="006D0407">
        <w:rPr>
          <w:noProof/>
          <w:sz w:val="20"/>
          <w:szCs w:val="20"/>
        </w:rPr>
        <w:br/>
        <w:t>create a new configuration: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b/>
          <w:noProof/>
          <w:sz w:val="20"/>
          <w:szCs w:val="20"/>
        </w:rPr>
      </w:pPr>
      <w:r w:rsidRPr="006D0407">
        <w:rPr>
          <w:b/>
          <w:noProof/>
          <w:sz w:val="20"/>
          <w:szCs w:val="20"/>
        </w:rPr>
        <w:t>Left Side Wiring</w:t>
      </w:r>
      <w:r w:rsidRPr="006D0407">
        <w:rPr>
          <w:b/>
          <w:noProof/>
          <w:sz w:val="20"/>
          <w:szCs w:val="20"/>
        </w:rPr>
        <w:br/>
      </w:r>
      <w:r w:rsidRPr="006D0407">
        <w:rPr>
          <w:b/>
          <w:noProof/>
          <w:sz w:val="20"/>
          <w:szCs w:val="20"/>
        </w:rPr>
        <w:br/>
      </w:r>
    </w:p>
    <w:p w:rsidR="00A82925" w:rsidRPr="006D0407" w:rsidRDefault="0098319B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38A808B3" wp14:editId="21629E16">
            <wp:simplePos x="0" y="0"/>
            <wp:positionH relativeFrom="column">
              <wp:posOffset>1101725</wp:posOffset>
            </wp:positionH>
            <wp:positionV relativeFrom="paragraph">
              <wp:posOffset>434181</wp:posOffset>
            </wp:positionV>
            <wp:extent cx="853440" cy="784860"/>
            <wp:effectExtent l="0" t="0" r="381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 wp14:anchorId="5F576A69" wp14:editId="379A35BB">
            <wp:simplePos x="0" y="0"/>
            <wp:positionH relativeFrom="page">
              <wp:posOffset>2878562</wp:posOffset>
            </wp:positionH>
            <wp:positionV relativeFrom="paragraph">
              <wp:posOffset>1186815</wp:posOffset>
            </wp:positionV>
            <wp:extent cx="4610100" cy="2063447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6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Close the Electrical Routing environment </w:t>
      </w:r>
      <w:r w:rsidR="00A82925" w:rsidRPr="006D0407">
        <w:rPr>
          <w:noProof/>
          <w:sz w:val="20"/>
          <w:szCs w:val="20"/>
        </w:rPr>
        <w:br/>
        <w:t xml:space="preserve">and save the Assembly. </w:t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  <w:r w:rsidR="00A82925"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Rotate the view approximately as shown to create annotations for the left side wires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320C1CE1" wp14:editId="15BCA454">
            <wp:simplePos x="0" y="0"/>
            <wp:positionH relativeFrom="column">
              <wp:posOffset>3917950</wp:posOffset>
            </wp:positionH>
            <wp:positionV relativeFrom="paragraph">
              <wp:posOffset>-134620</wp:posOffset>
            </wp:positionV>
            <wp:extent cx="774700" cy="837684"/>
            <wp:effectExtent l="0" t="0" r="6350" b="63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t>From the PMI tab, select the Callout command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107EFB2A" wp14:editId="727628A3">
            <wp:simplePos x="0" y="0"/>
            <wp:positionH relativeFrom="column">
              <wp:posOffset>876300</wp:posOffset>
            </wp:positionH>
            <wp:positionV relativeFrom="paragraph">
              <wp:posOffset>294005</wp:posOffset>
            </wp:positionV>
            <wp:extent cx="1866900" cy="78486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>Select Symbols from the Reference group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98319B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86240" behindDoc="0" locked="0" layoutInCell="1" allowOverlap="1" wp14:anchorId="00F8F406" wp14:editId="69B644EC">
            <wp:simplePos x="0" y="0"/>
            <wp:positionH relativeFrom="margin">
              <wp:posOffset>2986088</wp:posOffset>
            </wp:positionH>
            <wp:positionV relativeFrom="paragraph">
              <wp:posOffset>-194152</wp:posOffset>
            </wp:positionV>
            <wp:extent cx="2879112" cy="2071687"/>
            <wp:effectExtent l="0" t="0" r="0" b="508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08" cy="20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noProof/>
          <w:sz w:val="20"/>
          <w:szCs w:val="20"/>
        </w:rPr>
        <w:t xml:space="preserve">In the Symbols and Values dialog, expand </w:t>
      </w:r>
      <w:r w:rsidR="00A82925" w:rsidRPr="006D0407">
        <w:rPr>
          <w:noProof/>
          <w:sz w:val="20"/>
          <w:szCs w:val="20"/>
        </w:rPr>
        <w:br/>
        <w:t>Values and then Wiring Harness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Click </w:t>
      </w:r>
      <w:r w:rsidRPr="006D0407">
        <w:rPr>
          <w:b/>
          <w:noProof/>
          <w:sz w:val="20"/>
          <w:szCs w:val="20"/>
        </w:rPr>
        <w:t>Name</w:t>
      </w:r>
      <w:r w:rsidRPr="006D0407">
        <w:rPr>
          <w:noProof/>
          <w:sz w:val="20"/>
          <w:szCs w:val="20"/>
        </w:rPr>
        <w:t xml:space="preserve"> and pick select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 xml:space="preserve">Click </w:t>
      </w:r>
      <w:r w:rsidRPr="006D0407">
        <w:rPr>
          <w:b/>
          <w:noProof/>
          <w:sz w:val="20"/>
          <w:szCs w:val="20"/>
        </w:rPr>
        <w:t>Cut List</w:t>
      </w:r>
      <w:r w:rsidRPr="006D0407">
        <w:rPr>
          <w:noProof/>
          <w:sz w:val="20"/>
          <w:szCs w:val="20"/>
        </w:rPr>
        <w:t xml:space="preserve"> and pick select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noProof/>
          <w:sz w:val="20"/>
          <w:szCs w:val="20"/>
        </w:rPr>
      </w:pPr>
      <w:r w:rsidRPr="006D0407">
        <w:rPr>
          <w:noProof/>
          <w:sz w:val="20"/>
          <w:szCs w:val="20"/>
        </w:rPr>
        <w:t>Click OK to dismiss.</w:t>
      </w:r>
      <w:r w:rsidRPr="006D0407">
        <w:rPr>
          <w:noProof/>
          <w:sz w:val="20"/>
          <w:szCs w:val="20"/>
        </w:rPr>
        <w:br/>
      </w:r>
      <w:r w:rsidR="0098319B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3A01DFC3" wp14:editId="74F22111">
            <wp:simplePos x="0" y="0"/>
            <wp:positionH relativeFrom="column">
              <wp:posOffset>2479516</wp:posOffset>
            </wp:positionH>
            <wp:positionV relativeFrom="paragraph">
              <wp:posOffset>698024</wp:posOffset>
            </wp:positionV>
            <wp:extent cx="2623457" cy="669918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57" cy="66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07EB723B" wp14:editId="6E89E805">
            <wp:simplePos x="0" y="0"/>
            <wp:positionH relativeFrom="column">
              <wp:posOffset>312420</wp:posOffset>
            </wp:positionH>
            <wp:positionV relativeFrom="paragraph">
              <wp:posOffset>530860</wp:posOffset>
            </wp:positionV>
            <wp:extent cx="1813560" cy="6477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t xml:space="preserve">Add the following text as shown on a </w:t>
      </w:r>
      <w:r w:rsidRPr="006D0407">
        <w:rPr>
          <w:noProof/>
          <w:sz w:val="20"/>
          <w:szCs w:val="20"/>
        </w:rPr>
        <w:br/>
        <w:t>second line.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56FFE904" wp14:editId="329B203C">
            <wp:simplePos x="0" y="0"/>
            <wp:positionH relativeFrom="column">
              <wp:posOffset>3608342</wp:posOffset>
            </wp:positionH>
            <wp:positionV relativeFrom="paragraph">
              <wp:posOffset>3026410</wp:posOffset>
            </wp:positionV>
            <wp:extent cx="861135" cy="906859"/>
            <wp:effectExtent l="0" t="0" r="0" b="762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04307937" wp14:editId="52A6D72C">
            <wp:simplePos x="0" y="0"/>
            <wp:positionH relativeFrom="page">
              <wp:posOffset>900340</wp:posOffset>
            </wp:positionH>
            <wp:positionV relativeFrom="paragraph">
              <wp:posOffset>259987</wp:posOffset>
            </wp:positionV>
            <wp:extent cx="5687786" cy="2714865"/>
            <wp:effectExtent l="0" t="0" r="8255" b="952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86" cy="271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Click on the wires and create callouts for each of the motor wires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970810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3B96F690" wp14:editId="297DB7C6">
            <wp:simplePos x="0" y="0"/>
            <wp:positionH relativeFrom="margin">
              <wp:posOffset>4586287</wp:posOffset>
            </wp:positionH>
            <wp:positionV relativeFrom="paragraph">
              <wp:posOffset>6668</wp:posOffset>
            </wp:positionV>
            <wp:extent cx="1992086" cy="1494065"/>
            <wp:effectExtent l="0" t="0" r="825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86" cy="149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Click View on the PMI tab to create a Model View.</w:t>
      </w:r>
    </w:p>
    <w:p w:rsidR="00A82925" w:rsidRPr="006D0407" w:rsidRDefault="00A82925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sz w:val="20"/>
          <w:szCs w:val="20"/>
        </w:rPr>
        <w:t xml:space="preserve">Name the model view </w:t>
      </w:r>
      <w:r w:rsidRPr="006D0407">
        <w:rPr>
          <w:b/>
          <w:sz w:val="20"/>
          <w:szCs w:val="20"/>
        </w:rPr>
        <w:t>Left Side Motors</w:t>
      </w:r>
      <w:r w:rsidRPr="006D0407">
        <w:rPr>
          <w:sz w:val="20"/>
          <w:szCs w:val="20"/>
        </w:rPr>
        <w:t>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970810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251A3A86" wp14:editId="7A43E7F0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1879600" cy="936797"/>
            <wp:effectExtent l="0" t="0" r="635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3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In the PathFinder, expand the Annotations node under</w:t>
      </w:r>
      <w:r w:rsidR="00A82925" w:rsidRPr="006D0407">
        <w:rPr>
          <w:sz w:val="20"/>
          <w:szCs w:val="20"/>
        </w:rPr>
        <w:br/>
        <w:t>the Model view we just created.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970810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93408" behindDoc="0" locked="0" layoutInCell="1" allowOverlap="1" wp14:anchorId="6599828E" wp14:editId="4D327E0B">
            <wp:simplePos x="0" y="0"/>
            <wp:positionH relativeFrom="column">
              <wp:posOffset>4527709</wp:posOffset>
            </wp:positionH>
            <wp:positionV relativeFrom="paragraph">
              <wp:posOffset>-86519</wp:posOffset>
            </wp:positionV>
            <wp:extent cx="1433819" cy="1954054"/>
            <wp:effectExtent l="0" t="0" r="0" b="825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19" cy="195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>Hide all the callouts by unchecking the callouts.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sz w:val="20"/>
          <w:szCs w:val="20"/>
        </w:rPr>
        <w:t>On the Home tab, change the configuration to Right Side Wires.</w:t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 wp14:anchorId="1A25EA69" wp14:editId="3B9E7A50">
            <wp:simplePos x="0" y="0"/>
            <wp:positionH relativeFrom="column">
              <wp:posOffset>361950</wp:posOffset>
            </wp:positionH>
            <wp:positionV relativeFrom="paragraph">
              <wp:posOffset>316230</wp:posOffset>
            </wp:positionV>
            <wp:extent cx="5794641" cy="3041650"/>
            <wp:effectExtent l="0" t="0" r="0" b="635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41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Rotate the view and add the right</w:t>
      </w:r>
      <w:r w:rsidR="00970810">
        <w:rPr>
          <w:sz w:val="20"/>
          <w:szCs w:val="20"/>
        </w:rPr>
        <w:t>-</w:t>
      </w:r>
      <w:r w:rsidRPr="006D0407">
        <w:rPr>
          <w:sz w:val="20"/>
          <w:szCs w:val="20"/>
        </w:rPr>
        <w:t>side motor callouts something like shown.</w:t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sz w:val="20"/>
          <w:szCs w:val="20"/>
        </w:rPr>
        <w:t>Click View on the PMI tab to create another Model View.</w:t>
      </w:r>
    </w:p>
    <w:p w:rsidR="00A82925" w:rsidRPr="006D0407" w:rsidRDefault="00970810" w:rsidP="00A82925">
      <w:pPr>
        <w:pStyle w:val="ListParagraph"/>
        <w:numPr>
          <w:ilvl w:val="1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 wp14:anchorId="61AB033A" wp14:editId="78A7A14F">
            <wp:simplePos x="0" y="0"/>
            <wp:positionH relativeFrom="column">
              <wp:posOffset>2323306</wp:posOffset>
            </wp:positionH>
            <wp:positionV relativeFrom="paragraph">
              <wp:posOffset>498793</wp:posOffset>
            </wp:positionV>
            <wp:extent cx="861135" cy="906859"/>
            <wp:effectExtent l="0" t="0" r="0" b="762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07">
        <w:rPr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 wp14:anchorId="49C7236E" wp14:editId="77A72107">
            <wp:simplePos x="0" y="0"/>
            <wp:positionH relativeFrom="column">
              <wp:posOffset>3922554</wp:posOffset>
            </wp:positionH>
            <wp:positionV relativeFrom="paragraph">
              <wp:posOffset>357822</wp:posOffset>
            </wp:positionV>
            <wp:extent cx="2292350" cy="1719263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71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5" w:rsidRPr="006D0407">
        <w:rPr>
          <w:sz w:val="20"/>
          <w:szCs w:val="20"/>
        </w:rPr>
        <w:t xml:space="preserve">Name the model view </w:t>
      </w:r>
      <w:r w:rsidR="00A82925" w:rsidRPr="006D0407">
        <w:rPr>
          <w:b/>
          <w:sz w:val="20"/>
          <w:szCs w:val="20"/>
        </w:rPr>
        <w:t>Right Side Motors</w:t>
      </w:r>
      <w:r w:rsidR="00A82925" w:rsidRPr="006D0407">
        <w:rPr>
          <w:sz w:val="20"/>
          <w:szCs w:val="20"/>
        </w:rPr>
        <w:t>.</w:t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82925"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97504" behindDoc="0" locked="0" layoutInCell="1" allowOverlap="1" wp14:anchorId="51E43A5A" wp14:editId="3B9F62D7">
            <wp:simplePos x="0" y="0"/>
            <wp:positionH relativeFrom="margin">
              <wp:posOffset>571500</wp:posOffset>
            </wp:positionH>
            <wp:positionV relativeFrom="paragraph">
              <wp:posOffset>335280</wp:posOffset>
            </wp:positionV>
            <wp:extent cx="2503700" cy="1593850"/>
            <wp:effectExtent l="0" t="0" r="0" b="635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7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By RMB clicking on each model view and clicking “Apply View”, you can toggle between them.</w:t>
      </w:r>
      <w:r w:rsidRPr="006D0407">
        <w:rPr>
          <w:noProof/>
          <w:sz w:val="20"/>
          <w:szCs w:val="20"/>
        </w:rPr>
        <w:t xml:space="preserve"> </w:t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t>Uncheck the Annotations to hide all of the callouts.</w:t>
      </w:r>
      <w:r w:rsidRPr="006D0407">
        <w:rPr>
          <w:noProof/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t>Change the configuration to display Full Assembly and Wiring to see the completed Assembly.</w:t>
      </w:r>
    </w:p>
    <w:p w:rsidR="00A82925" w:rsidRPr="006D0407" w:rsidRDefault="00A82925" w:rsidP="00A82925">
      <w:pPr>
        <w:pStyle w:val="ListParagraph"/>
        <w:tabs>
          <w:tab w:val="left" w:pos="8198"/>
        </w:tabs>
        <w:rPr>
          <w:sz w:val="20"/>
          <w:szCs w:val="20"/>
        </w:rPr>
      </w:pPr>
    </w:p>
    <w:p w:rsidR="00A82925" w:rsidRPr="006D0407" w:rsidRDefault="00A82925" w:rsidP="00A82925">
      <w:pPr>
        <w:pStyle w:val="ListParagraph"/>
        <w:numPr>
          <w:ilvl w:val="0"/>
          <w:numId w:val="18"/>
        </w:numPr>
        <w:tabs>
          <w:tab w:val="left" w:pos="8198"/>
        </w:tabs>
        <w:rPr>
          <w:sz w:val="20"/>
          <w:szCs w:val="20"/>
        </w:rPr>
      </w:pPr>
      <w:r w:rsidRPr="006D0407">
        <w:rPr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 wp14:anchorId="6C9FAB45" wp14:editId="447A55C0">
            <wp:simplePos x="0" y="0"/>
            <wp:positionH relativeFrom="margin">
              <wp:posOffset>1689100</wp:posOffset>
            </wp:positionH>
            <wp:positionV relativeFrom="paragraph">
              <wp:posOffset>3175</wp:posOffset>
            </wp:positionV>
            <wp:extent cx="5283200" cy="2581430"/>
            <wp:effectExtent l="0" t="0" r="0" b="952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07">
        <w:rPr>
          <w:sz w:val="20"/>
          <w:szCs w:val="20"/>
        </w:rPr>
        <w:t>Save the Assembly</w:t>
      </w:r>
      <w:r w:rsidRPr="006D0407">
        <w:rPr>
          <w:noProof/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="00970810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  <w:r w:rsidRPr="006D0407">
        <w:rPr>
          <w:sz w:val="20"/>
          <w:szCs w:val="20"/>
        </w:rPr>
        <w:br/>
      </w:r>
    </w:p>
    <w:p w:rsidR="00A82925" w:rsidRPr="006D0407" w:rsidRDefault="00A82925" w:rsidP="00A82925">
      <w:pPr>
        <w:pStyle w:val="ListParagraph"/>
        <w:ind w:left="0"/>
        <w:rPr>
          <w:sz w:val="20"/>
          <w:szCs w:val="20"/>
        </w:rPr>
      </w:pPr>
      <w:bookmarkStart w:id="1" w:name="_Hlk24524040"/>
      <w:r w:rsidRPr="006D0407">
        <w:rPr>
          <w:rFonts w:ascii="SiemensSansGlobal-Regular" w:hAnsi="SiemensSansGlobal-Regular"/>
          <w:color w:val="000000"/>
          <w:sz w:val="20"/>
          <w:szCs w:val="20"/>
        </w:rPr>
        <w:t>© 2019 Siemens. A list of relevant Siemens trademarks can</w:t>
      </w:r>
      <w:r w:rsidRPr="006D0407">
        <w:rPr>
          <w:rFonts w:ascii="SiemensSansGlobal-Regular" w:hAnsi="SiemensSansGlobal-Regular"/>
          <w:sz w:val="20"/>
          <w:szCs w:val="20"/>
        </w:rPr>
        <w:t xml:space="preserve"> </w:t>
      </w:r>
      <w:r w:rsidRPr="006D0407">
        <w:rPr>
          <w:rFonts w:ascii="SiemensSansGlobal-Regular" w:hAnsi="SiemensSansGlobal-Regular"/>
          <w:color w:val="000000"/>
          <w:sz w:val="20"/>
          <w:szCs w:val="20"/>
        </w:rPr>
        <w:t xml:space="preserve">be found </w:t>
      </w:r>
      <w:r w:rsidRPr="006D0407">
        <w:rPr>
          <w:rFonts w:ascii="SiemensSansGlobal-Regular" w:hAnsi="SiemensSansGlobal-Regular"/>
          <w:color w:val="00FF9A"/>
          <w:sz w:val="20"/>
          <w:szCs w:val="20"/>
        </w:rPr>
        <w:t>here</w:t>
      </w:r>
      <w:r w:rsidRPr="006D0407">
        <w:rPr>
          <w:rFonts w:ascii="SiemensSansGlobal-Regular" w:hAnsi="SiemensSansGlobal-Regular"/>
          <w:color w:val="000000"/>
          <w:sz w:val="20"/>
          <w:szCs w:val="20"/>
        </w:rPr>
        <w:t>. Other trademarks belong to their respective</w:t>
      </w:r>
      <w:r w:rsidRPr="006D0407">
        <w:rPr>
          <w:rFonts w:ascii="SiemensSansGlobal-Regular" w:hAnsi="SiemensSansGlobal-Regular"/>
          <w:sz w:val="20"/>
          <w:szCs w:val="20"/>
        </w:rPr>
        <w:t xml:space="preserve"> </w:t>
      </w:r>
      <w:r w:rsidRPr="006D0407">
        <w:rPr>
          <w:rFonts w:ascii="SiemensSansGlobal-Regular" w:hAnsi="SiemensSansGlobal-Regular"/>
          <w:color w:val="000000"/>
          <w:sz w:val="20"/>
          <w:szCs w:val="20"/>
        </w:rPr>
        <w:t>owners.</w:t>
      </w:r>
      <w:bookmarkEnd w:id="1"/>
    </w:p>
    <w:p w:rsidR="00E7299F" w:rsidRDefault="00E7299F" w:rsidP="008F2D01"/>
    <w:sectPr w:rsidR="00E7299F" w:rsidSect="00036C65">
      <w:headerReference w:type="default" r:id="rId146"/>
      <w:footerReference w:type="default" r:id="rId1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99" w:rsidRDefault="00B80F99" w:rsidP="00036C65">
      <w:pPr>
        <w:spacing w:after="0" w:line="240" w:lineRule="auto"/>
      </w:pPr>
      <w:r>
        <w:separator/>
      </w:r>
    </w:p>
  </w:endnote>
  <w:endnote w:type="continuationSeparator" w:id="0">
    <w:p w:rsidR="00B80F99" w:rsidRDefault="00B80F99" w:rsidP="0003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SansGlobal-Regular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558" w:rsidRDefault="004014E7" w:rsidP="001D50A8">
    <w:pPr>
      <w:pStyle w:val="Footer"/>
      <w:jc w:val="center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1D50A8">
      <w:t>Unrestricted</w:t>
    </w:r>
    <w:r>
      <w:fldChar w:fldCharType="end"/>
    </w:r>
    <w:r w:rsidR="001D50A8">
      <w:t xml:space="preserve">   </w:t>
    </w:r>
    <w:sdt>
      <w:sdtPr>
        <w:id w:val="-1669862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50A8">
          <w:fldChar w:fldCharType="begin"/>
        </w:r>
        <w:r w:rsidR="001D50A8">
          <w:instrText xml:space="preserve"> PAGE   \* MERGEFORMAT </w:instrText>
        </w:r>
        <w:r w:rsidR="001D50A8">
          <w:fldChar w:fldCharType="separate"/>
        </w:r>
        <w:r w:rsidR="001D50A8">
          <w:rPr>
            <w:noProof/>
          </w:rPr>
          <w:t>2</w:t>
        </w:r>
        <w:r w:rsidR="001D50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99" w:rsidRDefault="00B80F99" w:rsidP="00036C65">
      <w:pPr>
        <w:spacing w:after="0" w:line="240" w:lineRule="auto"/>
      </w:pPr>
      <w:r>
        <w:separator/>
      </w:r>
    </w:p>
  </w:footnote>
  <w:footnote w:type="continuationSeparator" w:id="0">
    <w:p w:rsidR="00B80F99" w:rsidRDefault="00B80F99" w:rsidP="0003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108" w:rsidRDefault="0026210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A54905" wp14:editId="26EF44F2">
          <wp:simplePos x="0" y="0"/>
          <wp:positionH relativeFrom="page">
            <wp:posOffset>-3078480</wp:posOffset>
          </wp:positionH>
          <wp:positionV relativeFrom="page">
            <wp:posOffset>-63500</wp:posOffset>
          </wp:positionV>
          <wp:extent cx="15143480" cy="10185400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s-Digitalization 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3480" cy="1018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054">
      <w:rPr>
        <w:noProof/>
      </w:rPr>
      <w:drawing>
        <wp:anchor distT="0" distB="0" distL="114300" distR="114300" simplePos="0" relativeHeight="251660288" behindDoc="0" locked="1" layoutInCell="0" allowOverlap="1" wp14:anchorId="4434C2C4" wp14:editId="3720C4A7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2067560" cy="855980"/>
          <wp:effectExtent l="0" t="0" r="0" b="7620"/>
          <wp:wrapNone/>
          <wp:docPr id="34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0" allowOverlap="1" wp14:anchorId="7F250046" wp14:editId="498873D1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2016000" cy="856800"/>
          <wp:effectExtent l="0" t="0" r="3810" b="635"/>
          <wp:wrapNone/>
          <wp:docPr id="34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24524651" w:displacedByCustomXml="next"/>
  <w:sdt>
    <w:sdtPr>
      <w:id w:val="150256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4BED" w:rsidRDefault="00BC4BED" w:rsidP="005C6EA7">
        <w:pPr>
          <w:pStyle w:val="Header"/>
          <w:jc w:val="right"/>
        </w:pPr>
        <w:r w:rsidRPr="00BC4BED">
          <w:t xml:space="preserve">Solid Edge Tutorial: </w:t>
        </w:r>
        <w:r w:rsidR="00E93065">
          <w:rPr>
            <w:rFonts w:ascii="Segoe UI" w:hAnsi="Segoe UI" w:cs="Segoe UI"/>
            <w:color w:val="000000"/>
            <w:sz w:val="20"/>
            <w:szCs w:val="20"/>
          </w:rPr>
          <w:t xml:space="preserve">Introduction to Wiring your </w:t>
        </w:r>
        <w:r w:rsidRPr="00BC4BED">
          <w:t>FIRST</w:t>
        </w:r>
        <w:r w:rsidR="00DB2C33">
          <w:rPr>
            <w:rFonts w:cstheme="minorHAnsi"/>
          </w:rPr>
          <w:t xml:space="preserve">® </w:t>
        </w:r>
        <w:bookmarkEnd w:id="2"/>
        <w:r w:rsidR="00E93065">
          <w:rPr>
            <w:rFonts w:ascii="Segoe UI" w:hAnsi="Segoe UI" w:cs="Segoe UI"/>
            <w:color w:val="000000"/>
            <w:sz w:val="20"/>
            <w:szCs w:val="20"/>
          </w:rPr>
          <w:t>Robot</w:t>
        </w:r>
        <w:r w:rsidR="00CB041B">
          <w:br/>
        </w:r>
      </w:p>
      <w:p w:rsidR="00BB5558" w:rsidRDefault="00B80F9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75pt;height:15.2pt;visibility:visible;mso-wrap-style:square" o:bullet="t">
        <v:imagedata r:id="rId1" o:title=""/>
      </v:shape>
    </w:pict>
  </w:numPicBullet>
  <w:abstractNum w:abstractNumId="0" w15:restartNumberingAfterBreak="0">
    <w:nsid w:val="054A0C29"/>
    <w:multiLevelType w:val="hybridMultilevel"/>
    <w:tmpl w:val="A3A4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E2F"/>
    <w:multiLevelType w:val="hybridMultilevel"/>
    <w:tmpl w:val="5D7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D5D"/>
    <w:multiLevelType w:val="hybridMultilevel"/>
    <w:tmpl w:val="BBD21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07510"/>
    <w:multiLevelType w:val="hybridMultilevel"/>
    <w:tmpl w:val="923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CD5"/>
    <w:multiLevelType w:val="hybridMultilevel"/>
    <w:tmpl w:val="BBD20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E3BC9"/>
    <w:multiLevelType w:val="hybridMultilevel"/>
    <w:tmpl w:val="896A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42F"/>
    <w:multiLevelType w:val="hybridMultilevel"/>
    <w:tmpl w:val="1CB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0233"/>
    <w:multiLevelType w:val="hybridMultilevel"/>
    <w:tmpl w:val="AAAE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42F6"/>
    <w:multiLevelType w:val="hybridMultilevel"/>
    <w:tmpl w:val="148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93E0B"/>
    <w:multiLevelType w:val="hybridMultilevel"/>
    <w:tmpl w:val="DD44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73EC"/>
    <w:multiLevelType w:val="hybridMultilevel"/>
    <w:tmpl w:val="FAE6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E58E2"/>
    <w:multiLevelType w:val="hybridMultilevel"/>
    <w:tmpl w:val="36DA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0CEE"/>
    <w:multiLevelType w:val="hybridMultilevel"/>
    <w:tmpl w:val="587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2E4E"/>
    <w:multiLevelType w:val="hybridMultilevel"/>
    <w:tmpl w:val="2C90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514CE"/>
    <w:multiLevelType w:val="hybridMultilevel"/>
    <w:tmpl w:val="B1C4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4348"/>
    <w:multiLevelType w:val="hybridMultilevel"/>
    <w:tmpl w:val="B62E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5AA1"/>
    <w:multiLevelType w:val="hybridMultilevel"/>
    <w:tmpl w:val="280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979A6"/>
    <w:multiLevelType w:val="hybridMultilevel"/>
    <w:tmpl w:val="566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6DA8"/>
    <w:multiLevelType w:val="hybridMultilevel"/>
    <w:tmpl w:val="98CA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76881"/>
    <w:multiLevelType w:val="hybridMultilevel"/>
    <w:tmpl w:val="C86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47045"/>
    <w:multiLevelType w:val="hybridMultilevel"/>
    <w:tmpl w:val="A4C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4357"/>
    <w:multiLevelType w:val="hybridMultilevel"/>
    <w:tmpl w:val="6144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5204F"/>
    <w:multiLevelType w:val="hybridMultilevel"/>
    <w:tmpl w:val="06B2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22"/>
  </w:num>
  <w:num w:numId="10">
    <w:abstractNumId w:val="14"/>
  </w:num>
  <w:num w:numId="11">
    <w:abstractNumId w:val="0"/>
  </w:num>
  <w:num w:numId="12">
    <w:abstractNumId w:val="17"/>
  </w:num>
  <w:num w:numId="13">
    <w:abstractNumId w:val="3"/>
  </w:num>
  <w:num w:numId="14">
    <w:abstractNumId w:val="9"/>
  </w:num>
  <w:num w:numId="15">
    <w:abstractNumId w:val="21"/>
  </w:num>
  <w:num w:numId="16">
    <w:abstractNumId w:val="19"/>
  </w:num>
  <w:num w:numId="17">
    <w:abstractNumId w:val="1"/>
  </w:num>
  <w:num w:numId="18">
    <w:abstractNumId w:val="18"/>
  </w:num>
  <w:num w:numId="19">
    <w:abstractNumId w:val="20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06"/>
    <w:rsid w:val="00002F3E"/>
    <w:rsid w:val="00010F94"/>
    <w:rsid w:val="00020707"/>
    <w:rsid w:val="00022752"/>
    <w:rsid w:val="0002328A"/>
    <w:rsid w:val="00023495"/>
    <w:rsid w:val="00026B39"/>
    <w:rsid w:val="00027F5A"/>
    <w:rsid w:val="000345DA"/>
    <w:rsid w:val="00036C65"/>
    <w:rsid w:val="00041EF4"/>
    <w:rsid w:val="00042C3C"/>
    <w:rsid w:val="0004639D"/>
    <w:rsid w:val="00053911"/>
    <w:rsid w:val="000553EF"/>
    <w:rsid w:val="000554BA"/>
    <w:rsid w:val="00060BEA"/>
    <w:rsid w:val="0006568C"/>
    <w:rsid w:val="000717E6"/>
    <w:rsid w:val="00074177"/>
    <w:rsid w:val="0007597E"/>
    <w:rsid w:val="000775F8"/>
    <w:rsid w:val="00082E9A"/>
    <w:rsid w:val="00090D51"/>
    <w:rsid w:val="000A36D9"/>
    <w:rsid w:val="000A5DC0"/>
    <w:rsid w:val="000A6DA0"/>
    <w:rsid w:val="000B21EA"/>
    <w:rsid w:val="000B30C2"/>
    <w:rsid w:val="000C24CD"/>
    <w:rsid w:val="000E1F3C"/>
    <w:rsid w:val="000E2F46"/>
    <w:rsid w:val="000E39F3"/>
    <w:rsid w:val="000E7EE4"/>
    <w:rsid w:val="000F66BB"/>
    <w:rsid w:val="00100E8B"/>
    <w:rsid w:val="0010235C"/>
    <w:rsid w:val="0010370A"/>
    <w:rsid w:val="00107644"/>
    <w:rsid w:val="0011718A"/>
    <w:rsid w:val="00121CA6"/>
    <w:rsid w:val="001229B7"/>
    <w:rsid w:val="001317CF"/>
    <w:rsid w:val="001519C7"/>
    <w:rsid w:val="00152013"/>
    <w:rsid w:val="0016028E"/>
    <w:rsid w:val="00163F9E"/>
    <w:rsid w:val="00167499"/>
    <w:rsid w:val="001703F5"/>
    <w:rsid w:val="001748CB"/>
    <w:rsid w:val="00175089"/>
    <w:rsid w:val="001752DC"/>
    <w:rsid w:val="001828A9"/>
    <w:rsid w:val="0018299F"/>
    <w:rsid w:val="001865CE"/>
    <w:rsid w:val="001912CF"/>
    <w:rsid w:val="001A649C"/>
    <w:rsid w:val="001B1BA1"/>
    <w:rsid w:val="001B3C01"/>
    <w:rsid w:val="001B4C5B"/>
    <w:rsid w:val="001B506F"/>
    <w:rsid w:val="001B7395"/>
    <w:rsid w:val="001C4063"/>
    <w:rsid w:val="001D50A8"/>
    <w:rsid w:val="001E47FB"/>
    <w:rsid w:val="001E75D3"/>
    <w:rsid w:val="001F0037"/>
    <w:rsid w:val="001F1DD1"/>
    <w:rsid w:val="001F24D2"/>
    <w:rsid w:val="001F4FCC"/>
    <w:rsid w:val="001F51DC"/>
    <w:rsid w:val="001F5C9B"/>
    <w:rsid w:val="00202867"/>
    <w:rsid w:val="00220802"/>
    <w:rsid w:val="002223A3"/>
    <w:rsid w:val="00223A1A"/>
    <w:rsid w:val="00223D71"/>
    <w:rsid w:val="002264A9"/>
    <w:rsid w:val="00232C9B"/>
    <w:rsid w:val="00241214"/>
    <w:rsid w:val="00243283"/>
    <w:rsid w:val="00243D30"/>
    <w:rsid w:val="0026066A"/>
    <w:rsid w:val="00262108"/>
    <w:rsid w:val="00265A0E"/>
    <w:rsid w:val="002677D0"/>
    <w:rsid w:val="002732FB"/>
    <w:rsid w:val="00282FA7"/>
    <w:rsid w:val="002838B5"/>
    <w:rsid w:val="00290BC1"/>
    <w:rsid w:val="002930E8"/>
    <w:rsid w:val="002968EA"/>
    <w:rsid w:val="002B57FC"/>
    <w:rsid w:val="002C08F2"/>
    <w:rsid w:val="002C0C2B"/>
    <w:rsid w:val="002C1F97"/>
    <w:rsid w:val="002D1CCE"/>
    <w:rsid w:val="002D25A7"/>
    <w:rsid w:val="002D7D96"/>
    <w:rsid w:val="002E0415"/>
    <w:rsid w:val="002F5DB0"/>
    <w:rsid w:val="00302B01"/>
    <w:rsid w:val="00305A00"/>
    <w:rsid w:val="00312D48"/>
    <w:rsid w:val="00315DE8"/>
    <w:rsid w:val="00321A9A"/>
    <w:rsid w:val="00335C54"/>
    <w:rsid w:val="00342B45"/>
    <w:rsid w:val="003477F6"/>
    <w:rsid w:val="00356E70"/>
    <w:rsid w:val="00357E17"/>
    <w:rsid w:val="00361898"/>
    <w:rsid w:val="00362161"/>
    <w:rsid w:val="00367CE7"/>
    <w:rsid w:val="00370BC5"/>
    <w:rsid w:val="00374C46"/>
    <w:rsid w:val="00380E01"/>
    <w:rsid w:val="00384A61"/>
    <w:rsid w:val="0038602D"/>
    <w:rsid w:val="0039166D"/>
    <w:rsid w:val="00392922"/>
    <w:rsid w:val="00395B3E"/>
    <w:rsid w:val="003A0733"/>
    <w:rsid w:val="003A65D7"/>
    <w:rsid w:val="003A7577"/>
    <w:rsid w:val="003B1EB2"/>
    <w:rsid w:val="003B6CDC"/>
    <w:rsid w:val="003C2786"/>
    <w:rsid w:val="003D7659"/>
    <w:rsid w:val="003D7A69"/>
    <w:rsid w:val="003D7CBD"/>
    <w:rsid w:val="003F3FB9"/>
    <w:rsid w:val="003F71A8"/>
    <w:rsid w:val="004014E7"/>
    <w:rsid w:val="00401729"/>
    <w:rsid w:val="0040239D"/>
    <w:rsid w:val="004048F2"/>
    <w:rsid w:val="004062DA"/>
    <w:rsid w:val="004175D8"/>
    <w:rsid w:val="004337AD"/>
    <w:rsid w:val="004348CD"/>
    <w:rsid w:val="0044599E"/>
    <w:rsid w:val="0045111C"/>
    <w:rsid w:val="00451960"/>
    <w:rsid w:val="004538AD"/>
    <w:rsid w:val="00455A2C"/>
    <w:rsid w:val="00462430"/>
    <w:rsid w:val="00463E74"/>
    <w:rsid w:val="004708CF"/>
    <w:rsid w:val="00475A59"/>
    <w:rsid w:val="004811F9"/>
    <w:rsid w:val="00482553"/>
    <w:rsid w:val="004959B3"/>
    <w:rsid w:val="004972A5"/>
    <w:rsid w:val="00497C3A"/>
    <w:rsid w:val="004A1F78"/>
    <w:rsid w:val="004A2E78"/>
    <w:rsid w:val="004A3C00"/>
    <w:rsid w:val="004A4C2C"/>
    <w:rsid w:val="004B0B51"/>
    <w:rsid w:val="004B52D9"/>
    <w:rsid w:val="004B5F75"/>
    <w:rsid w:val="004B64FD"/>
    <w:rsid w:val="004C7B73"/>
    <w:rsid w:val="004D1C4C"/>
    <w:rsid w:val="004D27F2"/>
    <w:rsid w:val="004D325C"/>
    <w:rsid w:val="004D5317"/>
    <w:rsid w:val="0050712D"/>
    <w:rsid w:val="00510EE6"/>
    <w:rsid w:val="00514383"/>
    <w:rsid w:val="005159D4"/>
    <w:rsid w:val="00516E88"/>
    <w:rsid w:val="005232BD"/>
    <w:rsid w:val="005303CB"/>
    <w:rsid w:val="0053489D"/>
    <w:rsid w:val="00534F3C"/>
    <w:rsid w:val="00537855"/>
    <w:rsid w:val="005401BA"/>
    <w:rsid w:val="005407F5"/>
    <w:rsid w:val="00542663"/>
    <w:rsid w:val="005431A0"/>
    <w:rsid w:val="00545C50"/>
    <w:rsid w:val="0054696F"/>
    <w:rsid w:val="00547F96"/>
    <w:rsid w:val="00553CE9"/>
    <w:rsid w:val="005616BF"/>
    <w:rsid w:val="00562371"/>
    <w:rsid w:val="00562C55"/>
    <w:rsid w:val="00574F1A"/>
    <w:rsid w:val="005776BA"/>
    <w:rsid w:val="005859B2"/>
    <w:rsid w:val="00590D62"/>
    <w:rsid w:val="00597085"/>
    <w:rsid w:val="005A30CE"/>
    <w:rsid w:val="005B7AB4"/>
    <w:rsid w:val="005C4B77"/>
    <w:rsid w:val="005C597C"/>
    <w:rsid w:val="005C6EA7"/>
    <w:rsid w:val="005C76F7"/>
    <w:rsid w:val="005D052F"/>
    <w:rsid w:val="005D5D75"/>
    <w:rsid w:val="005D7F58"/>
    <w:rsid w:val="005F301A"/>
    <w:rsid w:val="00601AEC"/>
    <w:rsid w:val="00605D04"/>
    <w:rsid w:val="00612B54"/>
    <w:rsid w:val="00614AA5"/>
    <w:rsid w:val="006153E2"/>
    <w:rsid w:val="006212DC"/>
    <w:rsid w:val="0062361E"/>
    <w:rsid w:val="00624B7D"/>
    <w:rsid w:val="00625DE5"/>
    <w:rsid w:val="0062745A"/>
    <w:rsid w:val="00630488"/>
    <w:rsid w:val="006367D1"/>
    <w:rsid w:val="00636B6A"/>
    <w:rsid w:val="006370C0"/>
    <w:rsid w:val="00653633"/>
    <w:rsid w:val="00656947"/>
    <w:rsid w:val="0066170B"/>
    <w:rsid w:val="0066650F"/>
    <w:rsid w:val="0066753C"/>
    <w:rsid w:val="00672D73"/>
    <w:rsid w:val="0067317D"/>
    <w:rsid w:val="00684403"/>
    <w:rsid w:val="0069682A"/>
    <w:rsid w:val="006A2EE7"/>
    <w:rsid w:val="006A42E2"/>
    <w:rsid w:val="006A635A"/>
    <w:rsid w:val="006B09B3"/>
    <w:rsid w:val="006B1365"/>
    <w:rsid w:val="006B1B1B"/>
    <w:rsid w:val="006B7897"/>
    <w:rsid w:val="006C0784"/>
    <w:rsid w:val="006C18F6"/>
    <w:rsid w:val="006F6084"/>
    <w:rsid w:val="00701BB6"/>
    <w:rsid w:val="00710004"/>
    <w:rsid w:val="0071484D"/>
    <w:rsid w:val="00717BC3"/>
    <w:rsid w:val="00720776"/>
    <w:rsid w:val="00723084"/>
    <w:rsid w:val="00727588"/>
    <w:rsid w:val="00734324"/>
    <w:rsid w:val="00740C5B"/>
    <w:rsid w:val="00741262"/>
    <w:rsid w:val="007431E8"/>
    <w:rsid w:val="00743925"/>
    <w:rsid w:val="00752126"/>
    <w:rsid w:val="00763CCE"/>
    <w:rsid w:val="007701EF"/>
    <w:rsid w:val="0077146E"/>
    <w:rsid w:val="00771F08"/>
    <w:rsid w:val="00787229"/>
    <w:rsid w:val="0079083F"/>
    <w:rsid w:val="00790DC0"/>
    <w:rsid w:val="00790E50"/>
    <w:rsid w:val="00793C2E"/>
    <w:rsid w:val="00795453"/>
    <w:rsid w:val="007A6823"/>
    <w:rsid w:val="007B369C"/>
    <w:rsid w:val="007B56A2"/>
    <w:rsid w:val="007B58C9"/>
    <w:rsid w:val="007C0093"/>
    <w:rsid w:val="007C224C"/>
    <w:rsid w:val="007D06F1"/>
    <w:rsid w:val="007D1938"/>
    <w:rsid w:val="007D2780"/>
    <w:rsid w:val="007D3D1D"/>
    <w:rsid w:val="007D6AE7"/>
    <w:rsid w:val="007D6DAF"/>
    <w:rsid w:val="007E2BA9"/>
    <w:rsid w:val="007E7A87"/>
    <w:rsid w:val="0080712E"/>
    <w:rsid w:val="008133EC"/>
    <w:rsid w:val="00826F31"/>
    <w:rsid w:val="00836F51"/>
    <w:rsid w:val="00844141"/>
    <w:rsid w:val="00844639"/>
    <w:rsid w:val="00850570"/>
    <w:rsid w:val="008561EC"/>
    <w:rsid w:val="008576B2"/>
    <w:rsid w:val="008630A7"/>
    <w:rsid w:val="00864B8D"/>
    <w:rsid w:val="00872937"/>
    <w:rsid w:val="00876E1D"/>
    <w:rsid w:val="0087707C"/>
    <w:rsid w:val="008775CB"/>
    <w:rsid w:val="0088323B"/>
    <w:rsid w:val="0088665A"/>
    <w:rsid w:val="0088752A"/>
    <w:rsid w:val="00897DDA"/>
    <w:rsid w:val="008B5F5C"/>
    <w:rsid w:val="008B6D40"/>
    <w:rsid w:val="008B74A0"/>
    <w:rsid w:val="008C532B"/>
    <w:rsid w:val="008E1406"/>
    <w:rsid w:val="008E1E10"/>
    <w:rsid w:val="008E59DB"/>
    <w:rsid w:val="008E640A"/>
    <w:rsid w:val="008E6F09"/>
    <w:rsid w:val="008F2D01"/>
    <w:rsid w:val="008F7F62"/>
    <w:rsid w:val="00901477"/>
    <w:rsid w:val="00903BFD"/>
    <w:rsid w:val="00907546"/>
    <w:rsid w:val="00907B3A"/>
    <w:rsid w:val="009101FB"/>
    <w:rsid w:val="0091343D"/>
    <w:rsid w:val="009262C2"/>
    <w:rsid w:val="00932E61"/>
    <w:rsid w:val="00940E87"/>
    <w:rsid w:val="009474B7"/>
    <w:rsid w:val="00950A39"/>
    <w:rsid w:val="0095269A"/>
    <w:rsid w:val="00953266"/>
    <w:rsid w:val="00955021"/>
    <w:rsid w:val="009559A8"/>
    <w:rsid w:val="00963D15"/>
    <w:rsid w:val="00967E9A"/>
    <w:rsid w:val="00970810"/>
    <w:rsid w:val="00974F51"/>
    <w:rsid w:val="00976DED"/>
    <w:rsid w:val="00982876"/>
    <w:rsid w:val="0098319B"/>
    <w:rsid w:val="009861D6"/>
    <w:rsid w:val="009906D8"/>
    <w:rsid w:val="0099335A"/>
    <w:rsid w:val="00997531"/>
    <w:rsid w:val="009A0E08"/>
    <w:rsid w:val="009A22BC"/>
    <w:rsid w:val="009B199D"/>
    <w:rsid w:val="009B3E42"/>
    <w:rsid w:val="009B6868"/>
    <w:rsid w:val="009C752A"/>
    <w:rsid w:val="009E1709"/>
    <w:rsid w:val="009E28E0"/>
    <w:rsid w:val="009E6483"/>
    <w:rsid w:val="009F0F2B"/>
    <w:rsid w:val="009F5ED3"/>
    <w:rsid w:val="00A03C0A"/>
    <w:rsid w:val="00A05601"/>
    <w:rsid w:val="00A05BC0"/>
    <w:rsid w:val="00A07FC9"/>
    <w:rsid w:val="00A10933"/>
    <w:rsid w:val="00A161CA"/>
    <w:rsid w:val="00A170CD"/>
    <w:rsid w:val="00A1792A"/>
    <w:rsid w:val="00A23B56"/>
    <w:rsid w:val="00A3426E"/>
    <w:rsid w:val="00A37604"/>
    <w:rsid w:val="00A37C4F"/>
    <w:rsid w:val="00A608A0"/>
    <w:rsid w:val="00A620E7"/>
    <w:rsid w:val="00A62C78"/>
    <w:rsid w:val="00A673BE"/>
    <w:rsid w:val="00A70EE0"/>
    <w:rsid w:val="00A82925"/>
    <w:rsid w:val="00A83C88"/>
    <w:rsid w:val="00A849AD"/>
    <w:rsid w:val="00A8788A"/>
    <w:rsid w:val="00A96E36"/>
    <w:rsid w:val="00AA2984"/>
    <w:rsid w:val="00AA2A07"/>
    <w:rsid w:val="00AA2E87"/>
    <w:rsid w:val="00AA686D"/>
    <w:rsid w:val="00AB0106"/>
    <w:rsid w:val="00AB1363"/>
    <w:rsid w:val="00AB5960"/>
    <w:rsid w:val="00AB5B67"/>
    <w:rsid w:val="00AB6F1D"/>
    <w:rsid w:val="00AC29F7"/>
    <w:rsid w:val="00AC6135"/>
    <w:rsid w:val="00AD2C5A"/>
    <w:rsid w:val="00AD4BB7"/>
    <w:rsid w:val="00AD767D"/>
    <w:rsid w:val="00AE01E9"/>
    <w:rsid w:val="00AE5328"/>
    <w:rsid w:val="00AF753A"/>
    <w:rsid w:val="00B0289F"/>
    <w:rsid w:val="00B03494"/>
    <w:rsid w:val="00B04687"/>
    <w:rsid w:val="00B05D13"/>
    <w:rsid w:val="00B06CA2"/>
    <w:rsid w:val="00B1252A"/>
    <w:rsid w:val="00B20B7B"/>
    <w:rsid w:val="00B25659"/>
    <w:rsid w:val="00B37BA0"/>
    <w:rsid w:val="00B436F2"/>
    <w:rsid w:val="00B44D4D"/>
    <w:rsid w:val="00B45ECB"/>
    <w:rsid w:val="00B46167"/>
    <w:rsid w:val="00B60F0A"/>
    <w:rsid w:val="00B64041"/>
    <w:rsid w:val="00B733BA"/>
    <w:rsid w:val="00B737A1"/>
    <w:rsid w:val="00B74509"/>
    <w:rsid w:val="00B80F99"/>
    <w:rsid w:val="00B8616E"/>
    <w:rsid w:val="00B90305"/>
    <w:rsid w:val="00B9161D"/>
    <w:rsid w:val="00BA45B6"/>
    <w:rsid w:val="00BA7886"/>
    <w:rsid w:val="00BB53F2"/>
    <w:rsid w:val="00BB5558"/>
    <w:rsid w:val="00BB7886"/>
    <w:rsid w:val="00BC3CF5"/>
    <w:rsid w:val="00BC4BED"/>
    <w:rsid w:val="00BC5256"/>
    <w:rsid w:val="00BE0247"/>
    <w:rsid w:val="00BE39B9"/>
    <w:rsid w:val="00BE50BE"/>
    <w:rsid w:val="00BE6306"/>
    <w:rsid w:val="00BE6D59"/>
    <w:rsid w:val="00BF11A7"/>
    <w:rsid w:val="00C07BAE"/>
    <w:rsid w:val="00C13263"/>
    <w:rsid w:val="00C16C65"/>
    <w:rsid w:val="00C200FE"/>
    <w:rsid w:val="00C238AF"/>
    <w:rsid w:val="00C36A15"/>
    <w:rsid w:val="00C36E40"/>
    <w:rsid w:val="00C441C4"/>
    <w:rsid w:val="00C44521"/>
    <w:rsid w:val="00C47B21"/>
    <w:rsid w:val="00C51F75"/>
    <w:rsid w:val="00C533CA"/>
    <w:rsid w:val="00C61E37"/>
    <w:rsid w:val="00C90C0D"/>
    <w:rsid w:val="00C96235"/>
    <w:rsid w:val="00CA13B5"/>
    <w:rsid w:val="00CB041B"/>
    <w:rsid w:val="00CC4906"/>
    <w:rsid w:val="00CD700A"/>
    <w:rsid w:val="00CE06EB"/>
    <w:rsid w:val="00CE3B9F"/>
    <w:rsid w:val="00CE682C"/>
    <w:rsid w:val="00CF28E8"/>
    <w:rsid w:val="00D0143B"/>
    <w:rsid w:val="00D0634F"/>
    <w:rsid w:val="00D11147"/>
    <w:rsid w:val="00D11BDC"/>
    <w:rsid w:val="00D15FA5"/>
    <w:rsid w:val="00D2502E"/>
    <w:rsid w:val="00D25638"/>
    <w:rsid w:val="00D26F3C"/>
    <w:rsid w:val="00D27E96"/>
    <w:rsid w:val="00D30B92"/>
    <w:rsid w:val="00D31BB9"/>
    <w:rsid w:val="00D35944"/>
    <w:rsid w:val="00D36D4E"/>
    <w:rsid w:val="00D43115"/>
    <w:rsid w:val="00D43954"/>
    <w:rsid w:val="00D663B0"/>
    <w:rsid w:val="00D670B3"/>
    <w:rsid w:val="00D76605"/>
    <w:rsid w:val="00D816F7"/>
    <w:rsid w:val="00D846A8"/>
    <w:rsid w:val="00D84893"/>
    <w:rsid w:val="00D91B0F"/>
    <w:rsid w:val="00D921EF"/>
    <w:rsid w:val="00D95449"/>
    <w:rsid w:val="00D976AC"/>
    <w:rsid w:val="00DA0C14"/>
    <w:rsid w:val="00DA1818"/>
    <w:rsid w:val="00DA2B72"/>
    <w:rsid w:val="00DA6CC7"/>
    <w:rsid w:val="00DB2C33"/>
    <w:rsid w:val="00DC0797"/>
    <w:rsid w:val="00DD2CE4"/>
    <w:rsid w:val="00DD542A"/>
    <w:rsid w:val="00DE1E19"/>
    <w:rsid w:val="00DF572E"/>
    <w:rsid w:val="00E164DD"/>
    <w:rsid w:val="00E23505"/>
    <w:rsid w:val="00E42BA3"/>
    <w:rsid w:val="00E4392F"/>
    <w:rsid w:val="00E44DF5"/>
    <w:rsid w:val="00E45D35"/>
    <w:rsid w:val="00E46B1E"/>
    <w:rsid w:val="00E46D4F"/>
    <w:rsid w:val="00E47408"/>
    <w:rsid w:val="00E51176"/>
    <w:rsid w:val="00E56DD0"/>
    <w:rsid w:val="00E6311C"/>
    <w:rsid w:val="00E7299F"/>
    <w:rsid w:val="00E755C5"/>
    <w:rsid w:val="00E75D2C"/>
    <w:rsid w:val="00E763CA"/>
    <w:rsid w:val="00E76A2D"/>
    <w:rsid w:val="00E80D6C"/>
    <w:rsid w:val="00E82D53"/>
    <w:rsid w:val="00E93065"/>
    <w:rsid w:val="00E960C4"/>
    <w:rsid w:val="00E9735F"/>
    <w:rsid w:val="00EA127D"/>
    <w:rsid w:val="00EA60E1"/>
    <w:rsid w:val="00EA74B2"/>
    <w:rsid w:val="00EB7DD0"/>
    <w:rsid w:val="00EC5004"/>
    <w:rsid w:val="00EC61F7"/>
    <w:rsid w:val="00EC70FB"/>
    <w:rsid w:val="00ED1F73"/>
    <w:rsid w:val="00ED71FA"/>
    <w:rsid w:val="00EF0069"/>
    <w:rsid w:val="00EF766B"/>
    <w:rsid w:val="00F02CD5"/>
    <w:rsid w:val="00F05C95"/>
    <w:rsid w:val="00F10D99"/>
    <w:rsid w:val="00F11E5B"/>
    <w:rsid w:val="00F16749"/>
    <w:rsid w:val="00F17C36"/>
    <w:rsid w:val="00F23E5C"/>
    <w:rsid w:val="00F258A9"/>
    <w:rsid w:val="00F2770D"/>
    <w:rsid w:val="00F31B8C"/>
    <w:rsid w:val="00F42E6F"/>
    <w:rsid w:val="00F458B8"/>
    <w:rsid w:val="00F4730B"/>
    <w:rsid w:val="00F47CDD"/>
    <w:rsid w:val="00F614E0"/>
    <w:rsid w:val="00F61FD9"/>
    <w:rsid w:val="00F620D3"/>
    <w:rsid w:val="00F705C8"/>
    <w:rsid w:val="00F719F1"/>
    <w:rsid w:val="00F80C05"/>
    <w:rsid w:val="00F8337B"/>
    <w:rsid w:val="00F84D20"/>
    <w:rsid w:val="00F84E9F"/>
    <w:rsid w:val="00F87796"/>
    <w:rsid w:val="00F9187E"/>
    <w:rsid w:val="00FA0BAD"/>
    <w:rsid w:val="00FA4A97"/>
    <w:rsid w:val="00FB16B0"/>
    <w:rsid w:val="00FB1C2E"/>
    <w:rsid w:val="00FB4509"/>
    <w:rsid w:val="00FC1758"/>
    <w:rsid w:val="00FC60E5"/>
    <w:rsid w:val="00FD0DAE"/>
    <w:rsid w:val="00FD316C"/>
    <w:rsid w:val="00FD51ED"/>
    <w:rsid w:val="00FD577D"/>
    <w:rsid w:val="00FE5D55"/>
    <w:rsid w:val="00FF004D"/>
    <w:rsid w:val="00FF0AE2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74F06"/>
  <w15:chartTrackingRefBased/>
  <w15:docId w15:val="{B179F464-D2EE-43FB-89C5-4836609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65"/>
  </w:style>
  <w:style w:type="paragraph" w:styleId="Footer">
    <w:name w:val="footer"/>
    <w:basedOn w:val="Normal"/>
    <w:link w:val="FooterChar"/>
    <w:uiPriority w:val="99"/>
    <w:unhideWhenUsed/>
    <w:rsid w:val="0003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65"/>
  </w:style>
  <w:style w:type="paragraph" w:styleId="BalloonText">
    <w:name w:val="Balloon Text"/>
    <w:basedOn w:val="Normal"/>
    <w:link w:val="BalloonTextChar"/>
    <w:uiPriority w:val="99"/>
    <w:semiHidden/>
    <w:unhideWhenUsed/>
    <w:rsid w:val="00A3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hyperlink" Target="https://www.thebluealliance.com/team/3339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E4B9-EA94-444E-BF65-B376A3C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2865</Words>
  <Characters>12766</Characters>
  <Application>Microsoft Office Word</Application>
  <DocSecurity>0</DocSecurity>
  <Lines>117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.st._pierre@siemens.com</dc:creator>
  <cp:keywords>C_Unrestricted</cp:keywords>
  <dc:description/>
  <cp:lastModifiedBy>Stainbrook, Douglas (DF PL ME MK SDE TBE)</cp:lastModifiedBy>
  <cp:revision>4</cp:revision>
  <cp:lastPrinted>2019-11-19T19:41:00Z</cp:lastPrinted>
  <dcterms:created xsi:type="dcterms:W3CDTF">2019-12-11T16:26:00Z</dcterms:created>
  <dcterms:modified xsi:type="dcterms:W3CDTF">2019-12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